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B0585" w14:textId="5A0F5A49" w:rsidR="0052415F" w:rsidRDefault="0052415F" w:rsidP="00A46E2B">
      <w:pPr>
        <w:contextualSpacing/>
        <w:jc w:val="both"/>
        <w:rPr>
          <w:rFonts w:ascii="Calibri Light" w:hAnsi="Calibri Light" w:cs="Calibri Light"/>
          <w:b/>
          <w:sz w:val="22"/>
          <w:szCs w:val="22"/>
        </w:rPr>
      </w:pPr>
    </w:p>
    <w:p w14:paraId="76282A92" w14:textId="14FD9890" w:rsidR="00295FCC" w:rsidRDefault="00295FCC" w:rsidP="00A46E2B">
      <w:pPr>
        <w:contextualSpacing/>
        <w:jc w:val="both"/>
        <w:rPr>
          <w:rFonts w:ascii="Calibri Light" w:hAnsi="Calibri Light" w:cs="Calibri Light"/>
          <w:b/>
        </w:rPr>
      </w:pPr>
    </w:p>
    <w:p w14:paraId="0BBBDDAD" w14:textId="13847066" w:rsidR="00EA74D2" w:rsidRDefault="00EA74D2" w:rsidP="00A46E2B">
      <w:pPr>
        <w:contextualSpacing/>
        <w:jc w:val="both"/>
        <w:rPr>
          <w:rFonts w:ascii="Calibri Light" w:hAnsi="Calibri Light" w:cs="Calibri Light"/>
          <w:b/>
        </w:rPr>
      </w:pPr>
    </w:p>
    <w:p w14:paraId="017670B7" w14:textId="77777777" w:rsidR="00EA74D2" w:rsidRDefault="00EA74D2" w:rsidP="00A46E2B">
      <w:pPr>
        <w:contextualSpacing/>
        <w:jc w:val="both"/>
        <w:rPr>
          <w:rFonts w:ascii="Calibri Light" w:hAnsi="Calibri Light" w:cs="Calibri Light"/>
          <w:b/>
        </w:rPr>
      </w:pPr>
    </w:p>
    <w:p w14:paraId="7791A91B" w14:textId="4133F623" w:rsidR="00A46E2B" w:rsidRPr="00295FCC" w:rsidRDefault="00A46E2B" w:rsidP="00A46E2B">
      <w:pPr>
        <w:contextualSpacing/>
        <w:jc w:val="both"/>
        <w:rPr>
          <w:rFonts w:ascii="Calibri Light" w:hAnsi="Calibri Light" w:cs="Calibri Light"/>
          <w:b/>
        </w:rPr>
      </w:pPr>
      <w:r w:rsidRPr="00295FCC">
        <w:rPr>
          <w:rFonts w:ascii="Calibri Light" w:hAnsi="Calibri Light" w:cs="Calibri Light"/>
          <w:b/>
        </w:rPr>
        <w:t>C. C. REGIDORAS Y REGIDORES</w:t>
      </w:r>
    </w:p>
    <w:p w14:paraId="2A116792" w14:textId="0C31C9F9" w:rsidR="00A46E2B" w:rsidRPr="00295FCC" w:rsidRDefault="00A46E2B" w:rsidP="00A46E2B">
      <w:pPr>
        <w:contextualSpacing/>
        <w:jc w:val="both"/>
        <w:rPr>
          <w:rFonts w:ascii="Calibri Light" w:hAnsi="Calibri Light" w:cs="Calibri Light"/>
        </w:rPr>
      </w:pPr>
      <w:r w:rsidRPr="00295FCC">
        <w:rPr>
          <w:rFonts w:ascii="Calibri Light" w:hAnsi="Calibri Light" w:cs="Calibri Light"/>
          <w:b/>
        </w:rPr>
        <w:t>PRESENTES</w:t>
      </w:r>
      <w:r w:rsidRPr="00295FCC">
        <w:rPr>
          <w:rFonts w:ascii="Calibri Light" w:hAnsi="Calibri Light" w:cs="Calibri Light"/>
        </w:rPr>
        <w:t>:</w:t>
      </w:r>
      <w:r w:rsidRPr="00295FCC">
        <w:rPr>
          <w:rFonts w:ascii="Calibri Light" w:hAnsi="Calibri Light" w:cs="Calibri Light"/>
        </w:rPr>
        <w:tab/>
      </w:r>
    </w:p>
    <w:p w14:paraId="60FEB900" w14:textId="037E17DA" w:rsidR="00A46E2B" w:rsidRPr="00295FCC" w:rsidRDefault="00A46E2B" w:rsidP="00B92A5F">
      <w:pPr>
        <w:jc w:val="both"/>
        <w:rPr>
          <w:rFonts w:ascii="Calibri Light" w:hAnsi="Calibri Light" w:cs="Calibri Light"/>
        </w:rPr>
      </w:pPr>
      <w:r w:rsidRPr="00295FCC">
        <w:rPr>
          <w:rFonts w:ascii="Calibri Light" w:hAnsi="Calibri Light" w:cs="Calibri Light"/>
        </w:rPr>
        <w:t xml:space="preserve">CON FUNDAMENTO EN LO DISPUESTO POR EL ARTÍCULO 47 FRACCIÓN III, DE LA LEY DEL GOBIERNO Y LA ADMINISTRACIÓN PÚBLICA MUNICIPAL DEL ESTADO DE </w:t>
      </w:r>
      <w:r w:rsidR="00835078">
        <w:rPr>
          <w:rFonts w:ascii="Calibri Light" w:hAnsi="Calibri Light" w:cs="Calibri Light"/>
        </w:rPr>
        <w:t>JALISCO</w:t>
      </w:r>
      <w:r w:rsidR="007E0C31">
        <w:rPr>
          <w:rFonts w:ascii="Calibri Light" w:hAnsi="Calibri Light" w:cs="Calibri Light"/>
        </w:rPr>
        <w:t xml:space="preserve">, </w:t>
      </w:r>
      <w:r w:rsidRPr="00295FCC">
        <w:rPr>
          <w:rFonts w:ascii="Calibri Light" w:hAnsi="Calibri Light" w:cs="Calibri Light"/>
        </w:rPr>
        <w:t xml:space="preserve">POR ESTE CONDUCTO SE CONVOCA A </w:t>
      </w:r>
      <w:r w:rsidRPr="00295FCC">
        <w:rPr>
          <w:rFonts w:ascii="Calibri Light" w:hAnsi="Calibri Light" w:cs="Calibri Light"/>
          <w:b/>
        </w:rPr>
        <w:t>SESIÓN EXTR</w:t>
      </w:r>
      <w:r w:rsidR="00101EE6">
        <w:rPr>
          <w:rFonts w:ascii="Calibri Light" w:hAnsi="Calibri Light" w:cs="Calibri Light"/>
          <w:b/>
        </w:rPr>
        <w:t>AORDINARIA DE AYUNTAMIENTO NO.97</w:t>
      </w:r>
      <w:r w:rsidR="006204F8" w:rsidRPr="00295FCC">
        <w:rPr>
          <w:rFonts w:ascii="Calibri Light" w:hAnsi="Calibri Light" w:cs="Calibri Light"/>
        </w:rPr>
        <w:t>,</w:t>
      </w:r>
      <w:r w:rsidR="004D198B">
        <w:rPr>
          <w:rFonts w:ascii="Calibri Light" w:hAnsi="Calibri Light" w:cs="Calibri Light"/>
        </w:rPr>
        <w:t xml:space="preserve"> </w:t>
      </w:r>
      <w:r w:rsidR="00101EE6">
        <w:rPr>
          <w:rFonts w:ascii="Calibri Light" w:hAnsi="Calibri Light" w:cs="Calibri Light"/>
        </w:rPr>
        <w:t>A CELEBRARSE EL DÍA MIÉRCOLES 22</w:t>
      </w:r>
      <w:r w:rsidR="009D2C71" w:rsidRPr="00295FCC">
        <w:rPr>
          <w:rFonts w:ascii="Calibri Light" w:hAnsi="Calibri Light" w:cs="Calibri Light"/>
        </w:rPr>
        <w:t xml:space="preserve"> </w:t>
      </w:r>
      <w:r w:rsidR="00101EE6">
        <w:rPr>
          <w:rFonts w:ascii="Calibri Light" w:hAnsi="Calibri Light" w:cs="Calibri Light"/>
        </w:rPr>
        <w:t>VEINTIDÓS</w:t>
      </w:r>
      <w:r w:rsidR="002E7331">
        <w:rPr>
          <w:rFonts w:ascii="Calibri Light" w:hAnsi="Calibri Light" w:cs="Calibri Light"/>
        </w:rPr>
        <w:t xml:space="preserve"> DE MAYO</w:t>
      </w:r>
      <w:r w:rsidRPr="00295FCC">
        <w:rPr>
          <w:rFonts w:ascii="Calibri Light" w:hAnsi="Calibri Light" w:cs="Calibri Light"/>
        </w:rPr>
        <w:t xml:space="preserve"> DEL AÑO 2</w:t>
      </w:r>
      <w:r w:rsidR="00592706" w:rsidRPr="00295FCC">
        <w:rPr>
          <w:rFonts w:ascii="Calibri Light" w:hAnsi="Calibri Light" w:cs="Calibri Light"/>
        </w:rPr>
        <w:t>024</w:t>
      </w:r>
      <w:r w:rsidR="00193F3F" w:rsidRPr="00295FCC">
        <w:rPr>
          <w:rFonts w:ascii="Calibri Light" w:hAnsi="Calibri Light" w:cs="Calibri Light"/>
        </w:rPr>
        <w:t xml:space="preserve"> DOS MIL VE</w:t>
      </w:r>
      <w:r w:rsidR="0005126F" w:rsidRPr="00295FCC">
        <w:rPr>
          <w:rFonts w:ascii="Calibri Light" w:hAnsi="Calibri Light" w:cs="Calibri Light"/>
        </w:rPr>
        <w:t>I</w:t>
      </w:r>
      <w:r w:rsidR="000531B4">
        <w:rPr>
          <w:rFonts w:ascii="Calibri Light" w:hAnsi="Calibri Light" w:cs="Calibri Light"/>
        </w:rPr>
        <w:t>NT</w:t>
      </w:r>
      <w:r w:rsidR="00DF0321">
        <w:rPr>
          <w:rFonts w:ascii="Calibri Light" w:hAnsi="Calibri Light" w:cs="Calibri Light"/>
        </w:rPr>
        <w:t>ICUAT</w:t>
      </w:r>
      <w:r w:rsidR="00101EE6">
        <w:rPr>
          <w:rFonts w:ascii="Calibri Light" w:hAnsi="Calibri Light" w:cs="Calibri Light"/>
        </w:rPr>
        <w:t>RO, A LAS 13:00 TRECE</w:t>
      </w:r>
      <w:r w:rsidR="00542D5F">
        <w:rPr>
          <w:rFonts w:ascii="Calibri Light" w:hAnsi="Calibri Light" w:cs="Calibri Light"/>
        </w:rPr>
        <w:t xml:space="preserve"> HORAS</w:t>
      </w:r>
      <w:r w:rsidRPr="00295FCC">
        <w:rPr>
          <w:rFonts w:ascii="Calibri Light" w:hAnsi="Calibri Light" w:cs="Calibri Light"/>
        </w:rPr>
        <w:t>, EN LA SALA DE AYUNTAMIENTO</w:t>
      </w:r>
      <w:r w:rsidR="00323768" w:rsidRPr="00295FCC">
        <w:rPr>
          <w:rFonts w:ascii="Calibri Light" w:hAnsi="Calibri Light" w:cs="Calibri Light"/>
        </w:rPr>
        <w:t>,</w:t>
      </w:r>
      <w:r w:rsidRPr="00295FCC">
        <w:rPr>
          <w:rFonts w:ascii="Calibri Light" w:hAnsi="Calibri Light" w:cs="Calibri Light"/>
        </w:rPr>
        <w:t xml:space="preserve"> UBICADA EN LA PLANTA ALTA DEL PALACIO DE GOBIERNO MUNICIPAL, MISMA QUE SE DESARROLLARÁ BAJO EL SIGUIENTE:</w:t>
      </w:r>
    </w:p>
    <w:p w14:paraId="042B13F8" w14:textId="1B81E00A" w:rsidR="00FD2F2B" w:rsidRPr="00295FCC" w:rsidRDefault="00FD2F2B" w:rsidP="00FD2F2B">
      <w:pPr>
        <w:tabs>
          <w:tab w:val="center" w:pos="4419"/>
          <w:tab w:val="left" w:pos="6058"/>
        </w:tabs>
        <w:spacing w:line="276" w:lineRule="auto"/>
        <w:rPr>
          <w:rFonts w:ascii="Calibri Light" w:hAnsi="Calibri Light" w:cs="Calibri Light"/>
          <w:b/>
        </w:rPr>
      </w:pPr>
    </w:p>
    <w:p w14:paraId="62D5FFC2" w14:textId="77777777" w:rsidR="00295FCC" w:rsidRDefault="00295FCC" w:rsidP="003A175E">
      <w:pPr>
        <w:tabs>
          <w:tab w:val="center" w:pos="4419"/>
          <w:tab w:val="left" w:pos="6058"/>
        </w:tabs>
        <w:spacing w:line="276" w:lineRule="auto"/>
        <w:jc w:val="center"/>
        <w:rPr>
          <w:rFonts w:ascii="Calibri Light" w:hAnsi="Calibri Light" w:cs="Calibri Light"/>
          <w:b/>
        </w:rPr>
      </w:pPr>
    </w:p>
    <w:p w14:paraId="5F7D55C6" w14:textId="77777777" w:rsidR="00177B33" w:rsidRDefault="00177B33" w:rsidP="003A175E">
      <w:pPr>
        <w:tabs>
          <w:tab w:val="center" w:pos="4419"/>
          <w:tab w:val="left" w:pos="6058"/>
        </w:tabs>
        <w:spacing w:line="276" w:lineRule="auto"/>
        <w:jc w:val="center"/>
        <w:rPr>
          <w:rFonts w:ascii="Calibri Light" w:hAnsi="Calibri Light" w:cs="Calibri Light"/>
          <w:b/>
        </w:rPr>
      </w:pPr>
    </w:p>
    <w:p w14:paraId="35BAEF58" w14:textId="77777777" w:rsidR="004A0EF7" w:rsidRDefault="004A0EF7" w:rsidP="003A175E">
      <w:pPr>
        <w:tabs>
          <w:tab w:val="center" w:pos="4419"/>
          <w:tab w:val="left" w:pos="6058"/>
        </w:tabs>
        <w:spacing w:line="276" w:lineRule="auto"/>
        <w:jc w:val="center"/>
        <w:rPr>
          <w:rFonts w:ascii="Calibri Light" w:hAnsi="Calibri Light" w:cs="Calibri Light"/>
          <w:b/>
          <w:sz w:val="23"/>
          <w:szCs w:val="23"/>
        </w:rPr>
      </w:pPr>
    </w:p>
    <w:p w14:paraId="2719D613" w14:textId="3D425B72" w:rsidR="002F1E85" w:rsidRPr="004A0EF7" w:rsidRDefault="00A46E2B" w:rsidP="003A175E">
      <w:pPr>
        <w:tabs>
          <w:tab w:val="center" w:pos="4419"/>
          <w:tab w:val="left" w:pos="6058"/>
        </w:tabs>
        <w:spacing w:line="276" w:lineRule="auto"/>
        <w:jc w:val="center"/>
        <w:rPr>
          <w:rFonts w:ascii="Calibri Light" w:hAnsi="Calibri Light" w:cs="Calibri Light"/>
          <w:b/>
          <w:sz w:val="23"/>
          <w:szCs w:val="23"/>
        </w:rPr>
      </w:pPr>
      <w:r w:rsidRPr="004A0EF7">
        <w:rPr>
          <w:rFonts w:ascii="Calibri Light" w:hAnsi="Calibri Light" w:cs="Calibri Light"/>
          <w:b/>
          <w:sz w:val="23"/>
          <w:szCs w:val="23"/>
        </w:rPr>
        <w:t>ORDEN DEL DÍA:</w:t>
      </w:r>
    </w:p>
    <w:p w14:paraId="0B5BDFD3" w14:textId="77777777" w:rsidR="00295FCC" w:rsidRPr="004A0EF7" w:rsidRDefault="00295FCC" w:rsidP="003A175E">
      <w:pPr>
        <w:tabs>
          <w:tab w:val="center" w:pos="4419"/>
          <w:tab w:val="left" w:pos="6058"/>
        </w:tabs>
        <w:spacing w:line="276" w:lineRule="auto"/>
        <w:jc w:val="center"/>
        <w:rPr>
          <w:rFonts w:ascii="Calibri Light" w:hAnsi="Calibri Light" w:cs="Calibri Light"/>
          <w:b/>
          <w:sz w:val="23"/>
          <w:szCs w:val="23"/>
        </w:rPr>
      </w:pPr>
    </w:p>
    <w:p w14:paraId="421830FC" w14:textId="66B0A7A4" w:rsidR="00A46E2B" w:rsidRPr="004A0EF7" w:rsidRDefault="00A46E2B" w:rsidP="00A46E2B">
      <w:pPr>
        <w:numPr>
          <w:ilvl w:val="0"/>
          <w:numId w:val="1"/>
        </w:numPr>
        <w:tabs>
          <w:tab w:val="center" w:pos="4419"/>
          <w:tab w:val="left" w:pos="6058"/>
        </w:tabs>
        <w:ind w:left="714" w:hanging="357"/>
        <w:contextualSpacing/>
        <w:jc w:val="both"/>
        <w:rPr>
          <w:rFonts w:ascii="Calibri Light" w:hAnsi="Calibri Light" w:cs="Calibri Light"/>
          <w:b/>
          <w:sz w:val="23"/>
          <w:szCs w:val="23"/>
        </w:rPr>
      </w:pPr>
      <w:r w:rsidRPr="004A0EF7">
        <w:rPr>
          <w:rFonts w:ascii="Calibri Light" w:hAnsi="Calibri Light" w:cs="Calibri Light"/>
          <w:b/>
          <w:sz w:val="23"/>
          <w:szCs w:val="23"/>
        </w:rPr>
        <w:t>LISTA DE ASISTENCIA, VERIFICACIÓN DE QUÓRUM E INSTALACIÓN DE LA SESIÓN.</w:t>
      </w:r>
    </w:p>
    <w:p w14:paraId="351C037F" w14:textId="67D49343" w:rsidR="00A46E2B" w:rsidRPr="004A0EF7" w:rsidRDefault="00A46E2B" w:rsidP="00A46E2B">
      <w:pPr>
        <w:tabs>
          <w:tab w:val="center" w:pos="4419"/>
          <w:tab w:val="left" w:pos="6058"/>
        </w:tabs>
        <w:ind w:left="357"/>
        <w:contextualSpacing/>
        <w:jc w:val="both"/>
        <w:rPr>
          <w:rFonts w:ascii="Calibri Light" w:hAnsi="Calibri Light" w:cs="Calibri Light"/>
          <w:b/>
          <w:sz w:val="23"/>
          <w:szCs w:val="23"/>
        </w:rPr>
      </w:pPr>
    </w:p>
    <w:p w14:paraId="1163D1DC" w14:textId="251E1D81" w:rsidR="00983C7B" w:rsidRPr="004A0EF7" w:rsidRDefault="00A46E2B" w:rsidP="002E3D6E">
      <w:pPr>
        <w:numPr>
          <w:ilvl w:val="0"/>
          <w:numId w:val="1"/>
        </w:numPr>
        <w:tabs>
          <w:tab w:val="center" w:pos="4419"/>
          <w:tab w:val="left" w:pos="6058"/>
        </w:tabs>
        <w:ind w:left="714" w:hanging="357"/>
        <w:jc w:val="both"/>
        <w:rPr>
          <w:rFonts w:ascii="Calibri Light" w:hAnsi="Calibri Light" w:cs="Calibri Light"/>
          <w:b/>
          <w:sz w:val="23"/>
          <w:szCs w:val="23"/>
        </w:rPr>
      </w:pPr>
      <w:r w:rsidRPr="004A0EF7">
        <w:rPr>
          <w:rFonts w:ascii="Calibri Light" w:hAnsi="Calibri Light" w:cs="Calibri Light"/>
          <w:b/>
          <w:sz w:val="23"/>
          <w:szCs w:val="23"/>
        </w:rPr>
        <w:t>LECTURA Y APROBACIÓN DEL ORDEN DEL DÍA.</w:t>
      </w:r>
    </w:p>
    <w:p w14:paraId="0F5EA13A" w14:textId="77777777" w:rsidR="002E3D6E" w:rsidRPr="004A0EF7" w:rsidRDefault="002E3D6E" w:rsidP="002E3D6E">
      <w:pPr>
        <w:tabs>
          <w:tab w:val="center" w:pos="4419"/>
          <w:tab w:val="left" w:pos="6058"/>
        </w:tabs>
        <w:ind w:left="714"/>
        <w:jc w:val="both"/>
        <w:rPr>
          <w:rFonts w:ascii="Calibri Light" w:hAnsi="Calibri Light" w:cs="Calibri Light"/>
          <w:b/>
          <w:sz w:val="23"/>
          <w:szCs w:val="23"/>
        </w:rPr>
      </w:pPr>
    </w:p>
    <w:p w14:paraId="377A16E8" w14:textId="79FEE3B2" w:rsidR="00A207A2" w:rsidRPr="004A0EF7" w:rsidRDefault="00810A26" w:rsidP="00810A26">
      <w:pPr>
        <w:numPr>
          <w:ilvl w:val="0"/>
          <w:numId w:val="1"/>
        </w:numPr>
        <w:tabs>
          <w:tab w:val="center" w:pos="4419"/>
          <w:tab w:val="left" w:pos="6058"/>
        </w:tabs>
        <w:jc w:val="both"/>
        <w:rPr>
          <w:rFonts w:ascii="Calibri Light" w:hAnsi="Calibri Light" w:cs="Calibri Light"/>
          <w:b/>
          <w:sz w:val="23"/>
          <w:szCs w:val="23"/>
        </w:rPr>
      </w:pPr>
      <w:r w:rsidRPr="004A0EF7">
        <w:rPr>
          <w:rFonts w:ascii="Calibri Light" w:hAnsi="Calibri Light" w:cs="Calibri Light"/>
          <w:b/>
          <w:sz w:val="23"/>
          <w:szCs w:val="23"/>
        </w:rPr>
        <w:t>DICTAMEN DE LA COMISIÓN</w:t>
      </w:r>
      <w:r w:rsidR="004B05E5" w:rsidRPr="004A0EF7">
        <w:rPr>
          <w:rFonts w:ascii="Calibri Light" w:hAnsi="Calibri Light" w:cs="Calibri Light"/>
          <w:b/>
          <w:sz w:val="23"/>
          <w:szCs w:val="23"/>
        </w:rPr>
        <w:t xml:space="preserve"> EDILICIA PERMANENTE DE OBRAS PÚ</w:t>
      </w:r>
      <w:r w:rsidRPr="004A0EF7">
        <w:rPr>
          <w:rFonts w:ascii="Calibri Light" w:hAnsi="Calibri Light" w:cs="Calibri Light"/>
          <w:b/>
          <w:sz w:val="23"/>
          <w:szCs w:val="23"/>
        </w:rPr>
        <w:t>BLICAS, PLANEACIÓN URBANA Y REGULARIZACIÓN DE LA TENENCIA DE LA TIERRA, QUE APRUEBA EL DICTAMEN DEL COMITÉ DE OBRA PÚBLICA DEL GOBIERNO MUNICIPAL DE ZAPOTLÁN EL GRANDE, JALISCO, DE FECHA 15 QUINCE DE MAYO DEL AÑO 2024, QUE DETERMINA EL PROCEDIMIENTO</w:t>
      </w:r>
      <w:r w:rsidR="004B05E5" w:rsidRPr="004A0EF7">
        <w:rPr>
          <w:rFonts w:ascii="Calibri Light" w:hAnsi="Calibri Light" w:cs="Calibri Light"/>
          <w:b/>
          <w:sz w:val="23"/>
          <w:szCs w:val="23"/>
        </w:rPr>
        <w:t xml:space="preserve"> DE EXCEPCIÓN A LA LICITACION PÚ</w:t>
      </w:r>
      <w:r w:rsidRPr="004A0EF7">
        <w:rPr>
          <w:rFonts w:ascii="Calibri Light" w:hAnsi="Calibri Light" w:cs="Calibri Light"/>
          <w:b/>
          <w:sz w:val="23"/>
          <w:szCs w:val="23"/>
        </w:rPr>
        <w:t xml:space="preserve">BLICA, PARA CONTRATAR BAJO LA MODALIDAD DE </w:t>
      </w:r>
      <w:r w:rsidR="004B05E5" w:rsidRPr="004A0EF7">
        <w:rPr>
          <w:rFonts w:ascii="Calibri Light" w:hAnsi="Calibri Light" w:cs="Calibri Light"/>
          <w:b/>
          <w:sz w:val="23"/>
          <w:szCs w:val="23"/>
        </w:rPr>
        <w:t>ADJUDICACIÓN DIRECTA, LA OBRA PÚ</w:t>
      </w:r>
      <w:r w:rsidRPr="004A0EF7">
        <w:rPr>
          <w:rFonts w:ascii="Calibri Light" w:hAnsi="Calibri Light" w:cs="Calibri Light"/>
          <w:b/>
          <w:sz w:val="23"/>
          <w:szCs w:val="23"/>
        </w:rPr>
        <w:t>BLICA NÚMERO RP-0</w:t>
      </w:r>
      <w:r w:rsidR="004B05E5" w:rsidRPr="004A0EF7">
        <w:rPr>
          <w:rFonts w:ascii="Calibri Light" w:hAnsi="Calibri Light" w:cs="Calibri Light"/>
          <w:b/>
          <w:sz w:val="23"/>
          <w:szCs w:val="23"/>
        </w:rPr>
        <w:t>1-2024, DENOMINADA: “CONSTRUCCIÓ</w:t>
      </w:r>
      <w:r w:rsidRPr="004A0EF7">
        <w:rPr>
          <w:rFonts w:ascii="Calibri Light" w:hAnsi="Calibri Light" w:cs="Calibri Light"/>
          <w:b/>
          <w:sz w:val="23"/>
          <w:szCs w:val="23"/>
        </w:rPr>
        <w:t xml:space="preserve">N DE FOSA </w:t>
      </w:r>
      <w:r w:rsidR="004B05E5" w:rsidRPr="004A0EF7">
        <w:rPr>
          <w:rFonts w:ascii="Calibri Light" w:hAnsi="Calibri Light" w:cs="Calibri Light"/>
          <w:b/>
          <w:sz w:val="23"/>
          <w:szCs w:val="23"/>
        </w:rPr>
        <w:t>Y CUARTO DE MÁQUINAS, INSTALACIÓ</w:t>
      </w:r>
      <w:r w:rsidRPr="004A0EF7">
        <w:rPr>
          <w:rFonts w:ascii="Calibri Light" w:hAnsi="Calibri Light" w:cs="Calibri Light"/>
          <w:b/>
          <w:sz w:val="23"/>
          <w:szCs w:val="23"/>
        </w:rPr>
        <w:t>N DE ELEV</w:t>
      </w:r>
      <w:r w:rsidR="004B05E5" w:rsidRPr="004A0EF7">
        <w:rPr>
          <w:rFonts w:ascii="Calibri Light" w:hAnsi="Calibri Light" w:cs="Calibri Light"/>
          <w:b/>
          <w:sz w:val="23"/>
          <w:szCs w:val="23"/>
        </w:rPr>
        <w:t>ADOR Y ALIMENTACIÓN ELÉ</w:t>
      </w:r>
      <w:r w:rsidRPr="004A0EF7">
        <w:rPr>
          <w:rFonts w:ascii="Calibri Light" w:hAnsi="Calibri Light" w:cs="Calibri Light"/>
          <w:b/>
          <w:sz w:val="23"/>
          <w:szCs w:val="23"/>
        </w:rPr>
        <w:t>CTRICA EN EL</w:t>
      </w:r>
      <w:r w:rsidR="004B05E5" w:rsidRPr="004A0EF7">
        <w:rPr>
          <w:rFonts w:ascii="Calibri Light" w:hAnsi="Calibri Light" w:cs="Calibri Light"/>
          <w:b/>
          <w:sz w:val="23"/>
          <w:szCs w:val="23"/>
        </w:rPr>
        <w:t xml:space="preserve"> </w:t>
      </w:r>
      <w:r w:rsidR="005A7E89">
        <w:rPr>
          <w:rFonts w:ascii="Calibri Light" w:hAnsi="Calibri Light" w:cs="Calibri Light"/>
          <w:b/>
          <w:sz w:val="23"/>
          <w:szCs w:val="23"/>
        </w:rPr>
        <w:t xml:space="preserve">PALACIO DE GOBIERNO MUNICIPAL, </w:t>
      </w:r>
      <w:r w:rsidRPr="004A0EF7">
        <w:rPr>
          <w:rFonts w:ascii="Calibri Light" w:hAnsi="Calibri Light" w:cs="Calibri Light"/>
          <w:b/>
          <w:sz w:val="23"/>
          <w:szCs w:val="23"/>
        </w:rPr>
        <w:t xml:space="preserve">EN CIUDAD GUZMÁN, MUNICIPIO DE ZAPOTLÁN EL GRANDE, JALISCO” PROVENIENTE DE RECURSOS PROPIOS. </w:t>
      </w:r>
      <w:r w:rsidRPr="004A0EF7">
        <w:rPr>
          <w:rFonts w:ascii="Calibri Light" w:hAnsi="Calibri Light" w:cs="Calibri Light"/>
          <w:sz w:val="23"/>
          <w:szCs w:val="23"/>
        </w:rPr>
        <w:t>Motiva el Presidente Municipal Interino Lic. Jorge de Jesús Juárez Parra.</w:t>
      </w:r>
      <w:r w:rsidRPr="004A0EF7">
        <w:rPr>
          <w:rFonts w:ascii="Calibri Light" w:hAnsi="Calibri Light" w:cs="Calibri Light"/>
          <w:b/>
          <w:sz w:val="23"/>
          <w:szCs w:val="23"/>
        </w:rPr>
        <w:t xml:space="preserve"> </w:t>
      </w:r>
    </w:p>
    <w:p w14:paraId="0BC67350" w14:textId="77777777" w:rsidR="004B05E5" w:rsidRPr="004A0EF7" w:rsidRDefault="004B05E5" w:rsidP="004B05E5">
      <w:pPr>
        <w:pStyle w:val="Prrafodelista"/>
        <w:rPr>
          <w:rFonts w:ascii="Calibri Light" w:hAnsi="Calibri Light" w:cs="Calibri Light"/>
          <w:b/>
          <w:sz w:val="23"/>
          <w:szCs w:val="23"/>
        </w:rPr>
      </w:pPr>
    </w:p>
    <w:p w14:paraId="2AE402F8" w14:textId="59E306FB" w:rsidR="00FF0C48" w:rsidRPr="004A0EF7" w:rsidRDefault="004B05E5" w:rsidP="004B05E5">
      <w:pPr>
        <w:numPr>
          <w:ilvl w:val="0"/>
          <w:numId w:val="1"/>
        </w:numPr>
        <w:tabs>
          <w:tab w:val="center" w:pos="4419"/>
          <w:tab w:val="left" w:pos="6058"/>
        </w:tabs>
        <w:jc w:val="both"/>
        <w:rPr>
          <w:rFonts w:ascii="Calibri Light" w:hAnsi="Calibri Light" w:cs="Calibri Light"/>
          <w:b/>
          <w:sz w:val="23"/>
          <w:szCs w:val="23"/>
        </w:rPr>
      </w:pPr>
      <w:r w:rsidRPr="004A0EF7">
        <w:rPr>
          <w:rFonts w:ascii="Calibri Light" w:hAnsi="Calibri Light" w:cs="Calibri Light"/>
          <w:b/>
          <w:sz w:val="23"/>
          <w:szCs w:val="23"/>
        </w:rPr>
        <w:t>DICTAMEN DE LA COMISIÓN EDILICIA PERMANENTE DE OBRAS PÚBLICAS, PLANEACIÓN URBANA Y REGULARIZACIÓN DE LA TENENCIA DE LA TIERRA, QUE APRUEBA EL DICTAMEN DEL COMITÉ DE OBRA PÚBLICA DEL GOBIERNO MUNICIPAL DE ZAPOTLÁN EL GRANDE, JALISCO, DE FECHA 15 QUINCE DE MAYO DEL AÑO 2024, QUE DETERMINA EL PROCEDIMIENTO DE EXCEPCIÓN A LA LICITACIÓN PÚBLICA, PARA CONTRATAR BAJO LA MODALIDAD DE ADJUDICACIÓN DIRECTA, LA OBRA PÚBLICA NÚMERO RP-02-2024, DENOMINADA: “CONSTRUCCIÓN DE CARPETA ALFÁLTICA EN LA CALLE TLÁLOC ENTRE LA CALLE LIC. IGNACIO MARISCAL Y LA CALLE</w:t>
      </w:r>
      <w:r w:rsidR="005A7E89">
        <w:rPr>
          <w:rFonts w:ascii="Calibri Light" w:hAnsi="Calibri Light" w:cs="Calibri Light"/>
          <w:b/>
          <w:sz w:val="23"/>
          <w:szCs w:val="23"/>
        </w:rPr>
        <w:t xml:space="preserve"> TENOCHTITLÁN EN LA COLONIA JAR</w:t>
      </w:r>
      <w:r w:rsidRPr="004A0EF7">
        <w:rPr>
          <w:rFonts w:ascii="Calibri Light" w:hAnsi="Calibri Light" w:cs="Calibri Light"/>
          <w:b/>
          <w:sz w:val="23"/>
          <w:szCs w:val="23"/>
        </w:rPr>
        <w:t>D</w:t>
      </w:r>
      <w:r w:rsidR="005A7E89">
        <w:rPr>
          <w:rFonts w:ascii="Calibri Light" w:hAnsi="Calibri Light" w:cs="Calibri Light"/>
          <w:b/>
          <w:sz w:val="23"/>
          <w:szCs w:val="23"/>
        </w:rPr>
        <w:t>I</w:t>
      </w:r>
      <w:bookmarkStart w:id="0" w:name="_GoBack"/>
      <w:bookmarkEnd w:id="0"/>
      <w:r w:rsidRPr="004A0EF7">
        <w:rPr>
          <w:rFonts w:ascii="Calibri Light" w:hAnsi="Calibri Light" w:cs="Calibri Light"/>
          <w:b/>
          <w:sz w:val="23"/>
          <w:szCs w:val="23"/>
        </w:rPr>
        <w:t xml:space="preserve">NES DE ZAPOTLÁN, EN CIUDAD GUZMAN, MUNICIPIO DE ZAPOTLÁN EL GRANDE, JALISCO” PROVENIENTE DE RECURSOS PROPIOS. </w:t>
      </w:r>
      <w:r w:rsidRPr="004A0EF7">
        <w:rPr>
          <w:rFonts w:ascii="Calibri Light" w:hAnsi="Calibri Light" w:cs="Calibri Light"/>
          <w:sz w:val="23"/>
          <w:szCs w:val="23"/>
        </w:rPr>
        <w:t>Motiva el Presidente Municipal Interino Lic. Jorge de Jesús Juárez Parra.</w:t>
      </w:r>
    </w:p>
    <w:p w14:paraId="0852A7E8" w14:textId="77777777" w:rsidR="00FF0C48" w:rsidRPr="004A0EF7" w:rsidRDefault="00FF0C48" w:rsidP="00FF0C48">
      <w:pPr>
        <w:pStyle w:val="Prrafodelista"/>
        <w:rPr>
          <w:rFonts w:ascii="Calibri Light" w:hAnsi="Calibri Light" w:cs="Calibri Light"/>
          <w:b/>
          <w:sz w:val="23"/>
          <w:szCs w:val="23"/>
        </w:rPr>
      </w:pPr>
    </w:p>
    <w:p w14:paraId="2C263FE7" w14:textId="76BBBB62" w:rsidR="004B05E5" w:rsidRPr="004A0EF7" w:rsidRDefault="00FF0C48" w:rsidP="004B05E5">
      <w:pPr>
        <w:numPr>
          <w:ilvl w:val="0"/>
          <w:numId w:val="1"/>
        </w:numPr>
        <w:tabs>
          <w:tab w:val="center" w:pos="4419"/>
          <w:tab w:val="left" w:pos="6058"/>
        </w:tabs>
        <w:jc w:val="both"/>
        <w:rPr>
          <w:rFonts w:ascii="Calibri Light" w:hAnsi="Calibri Light" w:cs="Calibri Light"/>
          <w:b/>
          <w:sz w:val="23"/>
          <w:szCs w:val="23"/>
        </w:rPr>
      </w:pPr>
      <w:r w:rsidRPr="004A0EF7">
        <w:rPr>
          <w:rFonts w:ascii="Calibri Light" w:hAnsi="Calibri Light" w:cs="Calibri Light"/>
          <w:b/>
          <w:sz w:val="23"/>
          <w:szCs w:val="23"/>
        </w:rPr>
        <w:t xml:space="preserve">DICTAMEN DE LA COMISIÓN EDILICIA PERMANENTE DE OBRAS PÚBLICAS, PLANEACIÓN URBANA Y REGULARIZACIÓN DE LA TENENCIA DE LA TIERRA, QUE APRUEBA EL DICTAMEN DEL COMITÉ DE OBRA PÚBLICA DEL GOBIERNO MUNICIPAL DE ZAPOTLÁN EL GRANDE, JALISCO, DE FECHA 15 QUINCE DE MAYO DEL AÑO 2024, QUE DETERMINA EL PROCEDIMIENTO DE EXCEPCIÓN A LA LICITACIÓN PÚBLICA, PARA CONTRATAR BAJO LA MODALIDAD DE ADJUDICACIÓN DIRECTA, LA OBRA PÚBLICA NÚMERO FAISMUN-01-2024, DENOMINADA: “CONSTRUCCIÓN DE CANCHA DE FUTBOL, EN EL PARQUE MIGUEL HIDALGO, UBICADO EN EL CRUCE DE LA CALLE CONGRESO DE CHILPANCINGO Y LA CALLE HACIENDA DE CORRALEJO EN LA COLONIA MIGUEL HIDALGO, EN CIUDAD GUZMÁN, MUNICIPIO DE ZAPOTLÁN EL GRANDE, JALISCO.” PROVENIENTE DE RECURSOS FEDERALES (FAISMUN). </w:t>
      </w:r>
      <w:r w:rsidRPr="004A0EF7">
        <w:rPr>
          <w:rFonts w:ascii="Calibri Light" w:hAnsi="Calibri Light" w:cs="Calibri Light"/>
          <w:sz w:val="23"/>
          <w:szCs w:val="23"/>
        </w:rPr>
        <w:t>Motiva el Presidente Municipal Interino Lic. Jorge de Jesús Juárez Parra.</w:t>
      </w:r>
    </w:p>
    <w:p w14:paraId="668103D4" w14:textId="77777777" w:rsidR="00FF0C48" w:rsidRPr="004A0EF7" w:rsidRDefault="00FF0C48" w:rsidP="00FF0C48">
      <w:pPr>
        <w:pStyle w:val="Prrafodelista"/>
        <w:rPr>
          <w:rFonts w:ascii="Calibri Light" w:hAnsi="Calibri Light" w:cs="Calibri Light"/>
          <w:b/>
          <w:sz w:val="23"/>
          <w:szCs w:val="23"/>
        </w:rPr>
      </w:pPr>
    </w:p>
    <w:p w14:paraId="3D403639" w14:textId="7ED8D6FD" w:rsidR="00FF0C48" w:rsidRPr="004A0EF7" w:rsidRDefault="00FF0C48" w:rsidP="00FF0C48">
      <w:pPr>
        <w:tabs>
          <w:tab w:val="center" w:pos="4419"/>
          <w:tab w:val="left" w:pos="6058"/>
        </w:tabs>
        <w:jc w:val="both"/>
        <w:rPr>
          <w:rFonts w:ascii="Calibri Light" w:hAnsi="Calibri Light" w:cs="Calibri Light"/>
          <w:b/>
          <w:sz w:val="23"/>
          <w:szCs w:val="23"/>
        </w:rPr>
      </w:pPr>
    </w:p>
    <w:p w14:paraId="5FBC9322" w14:textId="6065567E" w:rsidR="00FF0C48" w:rsidRPr="004A0EF7" w:rsidRDefault="00FF0C48" w:rsidP="00FF0C48">
      <w:pPr>
        <w:tabs>
          <w:tab w:val="center" w:pos="4419"/>
          <w:tab w:val="left" w:pos="6058"/>
        </w:tabs>
        <w:jc w:val="both"/>
        <w:rPr>
          <w:rFonts w:ascii="Calibri Light" w:hAnsi="Calibri Light" w:cs="Calibri Light"/>
          <w:b/>
          <w:sz w:val="23"/>
          <w:szCs w:val="23"/>
        </w:rPr>
      </w:pPr>
    </w:p>
    <w:p w14:paraId="2AB40321" w14:textId="56E8DD48" w:rsidR="00FF0C48" w:rsidRPr="004A0EF7" w:rsidRDefault="00FF0C48" w:rsidP="00FF0C48">
      <w:pPr>
        <w:tabs>
          <w:tab w:val="center" w:pos="4419"/>
          <w:tab w:val="left" w:pos="6058"/>
        </w:tabs>
        <w:jc w:val="both"/>
        <w:rPr>
          <w:rFonts w:ascii="Calibri Light" w:hAnsi="Calibri Light" w:cs="Calibri Light"/>
          <w:b/>
          <w:sz w:val="23"/>
          <w:szCs w:val="23"/>
        </w:rPr>
      </w:pPr>
    </w:p>
    <w:p w14:paraId="3E7DFA42" w14:textId="77777777" w:rsidR="00FF0C48" w:rsidRPr="004A0EF7" w:rsidRDefault="00FF0C48" w:rsidP="00FF0C48">
      <w:pPr>
        <w:tabs>
          <w:tab w:val="center" w:pos="4419"/>
          <w:tab w:val="left" w:pos="6058"/>
        </w:tabs>
        <w:jc w:val="both"/>
        <w:rPr>
          <w:rFonts w:ascii="Calibri Light" w:hAnsi="Calibri Light" w:cs="Calibri Light"/>
          <w:b/>
          <w:sz w:val="23"/>
          <w:szCs w:val="23"/>
        </w:rPr>
      </w:pPr>
    </w:p>
    <w:p w14:paraId="4ED42FF2" w14:textId="3318B36D" w:rsidR="00FF0C48" w:rsidRPr="004A0EF7" w:rsidRDefault="00FF0C48" w:rsidP="00FF0C48">
      <w:pPr>
        <w:numPr>
          <w:ilvl w:val="0"/>
          <w:numId w:val="1"/>
        </w:numPr>
        <w:tabs>
          <w:tab w:val="center" w:pos="4419"/>
          <w:tab w:val="left" w:pos="6058"/>
        </w:tabs>
        <w:jc w:val="both"/>
        <w:rPr>
          <w:rFonts w:ascii="Calibri Light" w:hAnsi="Calibri Light" w:cs="Calibri Light"/>
          <w:b/>
          <w:sz w:val="23"/>
          <w:szCs w:val="23"/>
        </w:rPr>
      </w:pPr>
      <w:r w:rsidRPr="004A0EF7">
        <w:rPr>
          <w:rFonts w:ascii="Calibri Light" w:hAnsi="Calibri Light" w:cs="Calibri Light"/>
          <w:b/>
          <w:sz w:val="23"/>
          <w:szCs w:val="23"/>
        </w:rPr>
        <w:t xml:space="preserve">DICTAMEN DE LA COMISIÓN EDILICIA PERMANENTE DE OBRAS PÚBLICAS, PLANEACIÓN URBANA Y REGULARIZACIÓN DE LA TENENCIA DE LA TIERRA, QUE APRUEBA EL DICTAMEN DEL COMITÉ DE OBRA PÚBLICA DEL GOBIERNO MUNICIPAL DE ZAPOTLÁN EL GRANDE, JALISCO, DE FECHA 15 QUINCE DE MAYO DEL AÑO 2024, QUE DETERMINA EL PROCEDIMIENTO DE EXCEPCIÓN A LA LICITACIÓN PÚBLICA, PARA CONTRATAR BAJO LA MODALIDAD DE ADJUDICACIÓN DIRECTA, LA OBRA PÚBLICA NÚMERO FAISMUN-02-2024, DENOMINADA: “REHABILITACIÓN DEL PARQUE LEYES DE REFORMA UBICADO EN EL PREDIO SOBRE LA AV. ARQ. PEDRO RAMÍREZ VÁZQUEZ ENTRE LA CALLE PUERTO PEÑASCO Y LA CALLE PUERTO DE VERACRUZ EN LA COLONIA UNIÓN DE COLONOS DE CIUDAD GUZMÁN, MUNICIPIO DE ZAPOTLÁN EL GRANDE, JALISCO.” PROVENIENTE DE RECURSOS FEDERALES (FAISMUN). </w:t>
      </w:r>
      <w:r w:rsidRPr="004A0EF7">
        <w:rPr>
          <w:rFonts w:ascii="Calibri Light" w:hAnsi="Calibri Light" w:cs="Calibri Light"/>
          <w:sz w:val="23"/>
          <w:szCs w:val="23"/>
        </w:rPr>
        <w:t>Motiva el Presidente Municipal Interino Lic. Jorge de Jesús Juárez Parra.</w:t>
      </w:r>
    </w:p>
    <w:p w14:paraId="55A822CE" w14:textId="1F7E3ABE" w:rsidR="001275C7" w:rsidRPr="004A0EF7" w:rsidRDefault="001275C7" w:rsidP="001275C7">
      <w:pPr>
        <w:tabs>
          <w:tab w:val="center" w:pos="4419"/>
          <w:tab w:val="left" w:pos="6058"/>
        </w:tabs>
        <w:ind w:left="720"/>
        <w:jc w:val="both"/>
        <w:rPr>
          <w:rFonts w:ascii="Calibri Light" w:hAnsi="Calibri Light" w:cs="Calibri Light"/>
          <w:b/>
          <w:sz w:val="23"/>
          <w:szCs w:val="23"/>
        </w:rPr>
      </w:pPr>
    </w:p>
    <w:p w14:paraId="2B33B6AA" w14:textId="6EC40B9C" w:rsidR="001275C7" w:rsidRPr="004A0EF7" w:rsidRDefault="001275C7" w:rsidP="001275C7">
      <w:pPr>
        <w:numPr>
          <w:ilvl w:val="0"/>
          <w:numId w:val="1"/>
        </w:numPr>
        <w:tabs>
          <w:tab w:val="center" w:pos="4419"/>
          <w:tab w:val="left" w:pos="6058"/>
        </w:tabs>
        <w:jc w:val="both"/>
        <w:rPr>
          <w:rFonts w:ascii="Calibri Light" w:hAnsi="Calibri Light" w:cs="Calibri Light"/>
          <w:b/>
          <w:sz w:val="23"/>
          <w:szCs w:val="23"/>
        </w:rPr>
      </w:pPr>
      <w:r w:rsidRPr="004A0EF7">
        <w:rPr>
          <w:rFonts w:ascii="Calibri Light" w:hAnsi="Calibri Light" w:cs="Calibri Light"/>
          <w:b/>
          <w:sz w:val="23"/>
          <w:szCs w:val="23"/>
        </w:rPr>
        <w:t xml:space="preserve">DICTAMEN DE LA COMISIÓN EDILICIA PERMANENTE DE OBRAS PÚBLICAS, PLANEACIÓN URBANA Y REGULARIZACIÓN DE LA TENENCIA DE LA TIERRA, QUE APRUEBA EL DICTAMEN DEL COMITÉ DE OBRA PÚBLICA DEL GOBIERNO MUNICIPAL DE ZAPOTLÁN EL GRANDE, JALISCO DE FECHA 15 QUINCE DE MAYO DE 2024, RESPECTO DE LA MODALIDAD DE CONTRATACIÓN POR CONCURSO SIMPLIFICADO SUMARIO PARA LA OBRA NÚMERO FAISMUN-003-2024, PROVENIENTE DE RECURSOS FEDERALES DEL FAISMUN. </w:t>
      </w:r>
      <w:r w:rsidRPr="004A0EF7">
        <w:rPr>
          <w:rFonts w:ascii="Calibri Light" w:hAnsi="Calibri Light" w:cs="Calibri Light"/>
          <w:sz w:val="23"/>
          <w:szCs w:val="23"/>
        </w:rPr>
        <w:t>Motiva el Presidente Municipal Interino Lic. Jorge de Jesús Juárez Parra.</w:t>
      </w:r>
    </w:p>
    <w:p w14:paraId="427816C0" w14:textId="77777777" w:rsidR="001275C7" w:rsidRPr="004A0EF7" w:rsidRDefault="001275C7" w:rsidP="001275C7">
      <w:pPr>
        <w:pStyle w:val="Prrafodelista"/>
        <w:rPr>
          <w:rFonts w:ascii="Calibri Light" w:hAnsi="Calibri Light" w:cs="Calibri Light"/>
          <w:b/>
          <w:sz w:val="23"/>
          <w:szCs w:val="23"/>
        </w:rPr>
      </w:pPr>
    </w:p>
    <w:p w14:paraId="71FE43B3" w14:textId="2523265B" w:rsidR="001275C7" w:rsidRPr="004A0EF7" w:rsidRDefault="001275C7" w:rsidP="001275C7">
      <w:pPr>
        <w:numPr>
          <w:ilvl w:val="0"/>
          <w:numId w:val="1"/>
        </w:numPr>
        <w:tabs>
          <w:tab w:val="center" w:pos="4419"/>
          <w:tab w:val="left" w:pos="6058"/>
        </w:tabs>
        <w:jc w:val="both"/>
        <w:rPr>
          <w:rFonts w:ascii="Calibri Light" w:hAnsi="Calibri Light" w:cs="Calibri Light"/>
          <w:b/>
          <w:sz w:val="23"/>
          <w:szCs w:val="23"/>
        </w:rPr>
      </w:pPr>
      <w:r w:rsidRPr="004A0EF7">
        <w:rPr>
          <w:rFonts w:ascii="Calibri Light" w:hAnsi="Calibri Light" w:cs="Calibri Light"/>
          <w:b/>
          <w:sz w:val="23"/>
          <w:szCs w:val="23"/>
        </w:rPr>
        <w:t>DICTAMEN DE LA COMISIÓN</w:t>
      </w:r>
      <w:r w:rsidR="004A0EF7" w:rsidRPr="004A0EF7">
        <w:rPr>
          <w:rFonts w:ascii="Calibri Light" w:hAnsi="Calibri Light" w:cs="Calibri Light"/>
          <w:b/>
          <w:sz w:val="23"/>
          <w:szCs w:val="23"/>
        </w:rPr>
        <w:t xml:space="preserve"> EDILICIA PERMANENTE DE OBRAS PÚ</w:t>
      </w:r>
      <w:r w:rsidRPr="004A0EF7">
        <w:rPr>
          <w:rFonts w:ascii="Calibri Light" w:hAnsi="Calibri Light" w:cs="Calibri Light"/>
          <w:b/>
          <w:sz w:val="23"/>
          <w:szCs w:val="23"/>
        </w:rPr>
        <w:t>BLICAS, PLANEACIÓN URBANA Y REGULARIZACIÓN DE LA TENENCIA DE LA TIERRA, QUE APRUEBA EL DICTAMEN DEL COMITÉ DE OBRA PÚBLICA DEL GOBIERNO MUNICIPAL DE ZAPOTLÁN EL GRANDE, JALISCO, DE FECHA 15 QUINCE DE MAYO DEL AÑO 2024, QUE DETERMINA EL PROCEDIMI</w:t>
      </w:r>
      <w:r w:rsidR="004A0EF7" w:rsidRPr="004A0EF7">
        <w:rPr>
          <w:rFonts w:ascii="Calibri Light" w:hAnsi="Calibri Light" w:cs="Calibri Light"/>
          <w:b/>
          <w:sz w:val="23"/>
          <w:szCs w:val="23"/>
        </w:rPr>
        <w:t>ENTO DE EXCEPCIÓN A LA LICITACIÓN PÚ</w:t>
      </w:r>
      <w:r w:rsidRPr="004A0EF7">
        <w:rPr>
          <w:rFonts w:ascii="Calibri Light" w:hAnsi="Calibri Light" w:cs="Calibri Light"/>
          <w:b/>
          <w:sz w:val="23"/>
          <w:szCs w:val="23"/>
        </w:rPr>
        <w:t xml:space="preserve">BLICA, PARA CONTRATAR BAJO LA MODALIDAD DE </w:t>
      </w:r>
      <w:r w:rsidR="004A0EF7" w:rsidRPr="004A0EF7">
        <w:rPr>
          <w:rFonts w:ascii="Calibri Light" w:hAnsi="Calibri Light" w:cs="Calibri Light"/>
          <w:b/>
          <w:sz w:val="23"/>
          <w:szCs w:val="23"/>
        </w:rPr>
        <w:t>ADJUDICACIÓN DIRECTA, LA OBRA PÚ</w:t>
      </w:r>
      <w:r w:rsidRPr="004A0EF7">
        <w:rPr>
          <w:rFonts w:ascii="Calibri Light" w:hAnsi="Calibri Light" w:cs="Calibri Light"/>
          <w:b/>
          <w:sz w:val="23"/>
          <w:szCs w:val="23"/>
        </w:rPr>
        <w:t>BLICA NÚMERO FAISMUN-0</w:t>
      </w:r>
      <w:r w:rsidR="004A0EF7" w:rsidRPr="004A0EF7">
        <w:rPr>
          <w:rFonts w:ascii="Calibri Light" w:hAnsi="Calibri Light" w:cs="Calibri Light"/>
          <w:b/>
          <w:sz w:val="23"/>
          <w:szCs w:val="23"/>
        </w:rPr>
        <w:t>4-2024, DENOMINADA: “CONSTRUCCIÓ</w:t>
      </w:r>
      <w:r w:rsidRPr="004A0EF7">
        <w:rPr>
          <w:rFonts w:ascii="Calibri Light" w:hAnsi="Calibri Light" w:cs="Calibri Light"/>
          <w:b/>
          <w:sz w:val="23"/>
          <w:szCs w:val="23"/>
        </w:rPr>
        <w:t xml:space="preserve">N DE CANCHA DE FUTBOL EN EL PARQUE INDEPENDENCIA UBICADO EN LA CALLE JILGUERO ENTRE LA CALLE ORIZABA Y LA CALLE ZITÁCUARO EN LA COLONIA UNIÓN DE COLONOS INDEPENDENCIA DE CIUDAD GUZMÁN, MUNICIPIO DE ZAPOTLÁN EL GRANDE, JALISCO.” PROVENIENTE DE RECURSOS FEDERALES (FAISMUN). </w:t>
      </w:r>
      <w:r w:rsidR="004A0EF7" w:rsidRPr="004A0EF7">
        <w:rPr>
          <w:rFonts w:ascii="Calibri Light" w:hAnsi="Calibri Light" w:cs="Calibri Light"/>
          <w:sz w:val="23"/>
          <w:szCs w:val="23"/>
        </w:rPr>
        <w:t>Motiva el Presidente Municipal Interino Lic. Jorge de Jesús Juárez Parra.</w:t>
      </w:r>
    </w:p>
    <w:p w14:paraId="564D9D34" w14:textId="77777777" w:rsidR="004A0EF7" w:rsidRPr="004A0EF7" w:rsidRDefault="004A0EF7" w:rsidP="004A0EF7">
      <w:pPr>
        <w:pStyle w:val="Prrafodelista"/>
        <w:rPr>
          <w:rFonts w:ascii="Calibri Light" w:hAnsi="Calibri Light" w:cs="Calibri Light"/>
          <w:b/>
          <w:sz w:val="23"/>
          <w:szCs w:val="23"/>
        </w:rPr>
      </w:pPr>
    </w:p>
    <w:p w14:paraId="5083407B" w14:textId="40B5174E" w:rsidR="004A0EF7" w:rsidRPr="004A0EF7" w:rsidRDefault="004A0EF7" w:rsidP="001275C7">
      <w:pPr>
        <w:numPr>
          <w:ilvl w:val="0"/>
          <w:numId w:val="1"/>
        </w:numPr>
        <w:tabs>
          <w:tab w:val="center" w:pos="4419"/>
          <w:tab w:val="left" w:pos="6058"/>
        </w:tabs>
        <w:jc w:val="both"/>
        <w:rPr>
          <w:rFonts w:ascii="Calibri Light" w:hAnsi="Calibri Light" w:cs="Calibri Light"/>
          <w:b/>
          <w:sz w:val="23"/>
          <w:szCs w:val="23"/>
        </w:rPr>
      </w:pPr>
      <w:r w:rsidRPr="004A0EF7">
        <w:rPr>
          <w:rFonts w:ascii="Calibri Light" w:hAnsi="Calibri Light" w:cs="Calibri Light"/>
          <w:b/>
          <w:sz w:val="23"/>
          <w:szCs w:val="23"/>
        </w:rPr>
        <w:t xml:space="preserve">DICTAMEN QUE PROPONE LA AUTORIZACIÓN DE LAS REGLAS DE OPERACIÓN MUNICIPALES DEL PROGRAMA UNIFORMES ESCOLARES (APOYO DE VALES PARA CALZADO Y UNIFORMES) PARA EL EJERCICIO FISCAL 2024. </w:t>
      </w:r>
      <w:r w:rsidRPr="004A0EF7">
        <w:rPr>
          <w:rFonts w:ascii="Calibri Light" w:hAnsi="Calibri Light" w:cs="Calibri Light"/>
          <w:sz w:val="23"/>
          <w:szCs w:val="23"/>
        </w:rPr>
        <w:t xml:space="preserve">Motiva la C. Regidora Astrid </w:t>
      </w:r>
      <w:proofErr w:type="spellStart"/>
      <w:r w:rsidRPr="004A0EF7">
        <w:rPr>
          <w:rFonts w:ascii="Calibri Light" w:hAnsi="Calibri Light" w:cs="Calibri Light"/>
          <w:sz w:val="23"/>
          <w:szCs w:val="23"/>
        </w:rPr>
        <w:t>Yaredi</w:t>
      </w:r>
      <w:proofErr w:type="spellEnd"/>
      <w:r w:rsidRPr="004A0EF7">
        <w:rPr>
          <w:rFonts w:ascii="Calibri Light" w:hAnsi="Calibri Light" w:cs="Calibri Light"/>
          <w:sz w:val="23"/>
          <w:szCs w:val="23"/>
        </w:rPr>
        <w:t xml:space="preserve"> Rangel Hernández.</w:t>
      </w:r>
      <w:r w:rsidRPr="004A0EF7">
        <w:rPr>
          <w:rFonts w:ascii="Calibri Light" w:hAnsi="Calibri Light" w:cs="Calibri Light"/>
          <w:b/>
          <w:sz w:val="23"/>
          <w:szCs w:val="23"/>
        </w:rPr>
        <w:t xml:space="preserve"> </w:t>
      </w:r>
    </w:p>
    <w:p w14:paraId="5AF70C7D" w14:textId="77777777" w:rsidR="00FF0C48" w:rsidRPr="004A0EF7" w:rsidRDefault="00FF0C48" w:rsidP="00FF0C48">
      <w:pPr>
        <w:tabs>
          <w:tab w:val="center" w:pos="4419"/>
          <w:tab w:val="left" w:pos="6058"/>
        </w:tabs>
        <w:ind w:left="720"/>
        <w:jc w:val="both"/>
        <w:rPr>
          <w:rFonts w:ascii="Calibri Light" w:hAnsi="Calibri Light" w:cs="Calibri Light"/>
          <w:b/>
          <w:sz w:val="23"/>
          <w:szCs w:val="23"/>
        </w:rPr>
      </w:pPr>
    </w:p>
    <w:p w14:paraId="68CCCFCF" w14:textId="3B942453" w:rsidR="003C4142" w:rsidRPr="004A0EF7" w:rsidRDefault="00A46E2B" w:rsidP="009E6818">
      <w:pPr>
        <w:numPr>
          <w:ilvl w:val="0"/>
          <w:numId w:val="1"/>
        </w:numPr>
        <w:tabs>
          <w:tab w:val="center" w:pos="4419"/>
          <w:tab w:val="left" w:pos="6058"/>
        </w:tabs>
        <w:ind w:left="714" w:hanging="357"/>
        <w:jc w:val="both"/>
        <w:rPr>
          <w:rFonts w:ascii="Calibri Light" w:hAnsi="Calibri Light" w:cs="Calibri Light"/>
          <w:b/>
          <w:sz w:val="23"/>
          <w:szCs w:val="23"/>
        </w:rPr>
      </w:pPr>
      <w:r w:rsidRPr="004A0EF7">
        <w:rPr>
          <w:rFonts w:ascii="Calibri Light" w:hAnsi="Calibri Light" w:cs="Calibri Light"/>
          <w:b/>
          <w:sz w:val="23"/>
          <w:szCs w:val="23"/>
        </w:rPr>
        <w:t xml:space="preserve">CLAUSURA DE LA SESIÓN. </w:t>
      </w:r>
    </w:p>
    <w:p w14:paraId="2DC5E014" w14:textId="77777777" w:rsidR="008D6A63" w:rsidRDefault="008D6A63" w:rsidP="00557151">
      <w:pPr>
        <w:jc w:val="center"/>
        <w:rPr>
          <w:rFonts w:ascii="Calibri Light" w:eastAsia="MS Mincho" w:hAnsi="Calibri Light" w:cs="Calibri Light"/>
          <w:b/>
          <w:iCs/>
          <w:noProof/>
          <w:lang w:val="es-ES_tradnl" w:eastAsia="es-ES"/>
        </w:rPr>
      </w:pPr>
    </w:p>
    <w:p w14:paraId="7C491876" w14:textId="77777777" w:rsidR="00A207A2" w:rsidRDefault="00A207A2" w:rsidP="00557151">
      <w:pPr>
        <w:jc w:val="center"/>
        <w:rPr>
          <w:rFonts w:ascii="Calibri Light" w:eastAsia="MS Mincho" w:hAnsi="Calibri Light" w:cs="Calibri Light"/>
          <w:b/>
          <w:iCs/>
          <w:noProof/>
          <w:lang w:val="es-ES_tradnl" w:eastAsia="es-ES"/>
        </w:rPr>
      </w:pPr>
    </w:p>
    <w:p w14:paraId="04B7A286" w14:textId="77777777" w:rsidR="004A0EF7" w:rsidRDefault="004A0EF7" w:rsidP="00557151">
      <w:pPr>
        <w:jc w:val="center"/>
        <w:rPr>
          <w:rFonts w:ascii="Calibri Light" w:eastAsia="MS Mincho" w:hAnsi="Calibri Light" w:cs="Calibri Light"/>
          <w:b/>
          <w:iCs/>
          <w:noProof/>
          <w:lang w:val="es-ES_tradnl" w:eastAsia="es-ES"/>
        </w:rPr>
      </w:pPr>
    </w:p>
    <w:p w14:paraId="62D7D828" w14:textId="521EDAAB" w:rsidR="00557151" w:rsidRPr="00D2321A" w:rsidRDefault="00557151" w:rsidP="00557151">
      <w:pPr>
        <w:jc w:val="center"/>
        <w:rPr>
          <w:rFonts w:ascii="Calibri Light" w:eastAsia="MS Mincho" w:hAnsi="Calibri Light" w:cs="Calibri Light"/>
          <w:b/>
          <w:iCs/>
          <w:noProof/>
          <w:sz w:val="23"/>
          <w:szCs w:val="23"/>
          <w:lang w:val="es-ES_tradnl" w:eastAsia="es-ES"/>
        </w:rPr>
      </w:pPr>
      <w:r w:rsidRPr="00D2321A">
        <w:rPr>
          <w:rFonts w:ascii="Calibri Light" w:eastAsia="MS Mincho" w:hAnsi="Calibri Light" w:cs="Calibri Light"/>
          <w:b/>
          <w:iCs/>
          <w:noProof/>
          <w:sz w:val="23"/>
          <w:szCs w:val="23"/>
          <w:lang w:val="es-ES_tradnl" w:eastAsia="es-ES"/>
        </w:rPr>
        <w:t>A T E N T A M E N T E</w:t>
      </w:r>
    </w:p>
    <w:p w14:paraId="0D8C7038" w14:textId="1E1E0E52" w:rsidR="00557151" w:rsidRPr="00D2321A" w:rsidRDefault="00557151" w:rsidP="00557151">
      <w:pPr>
        <w:jc w:val="center"/>
        <w:rPr>
          <w:rFonts w:ascii="Calibri Light" w:eastAsia="MS Mincho" w:hAnsi="Calibri Light" w:cs="Calibri Light"/>
          <w:b/>
          <w:iCs/>
          <w:noProof/>
          <w:sz w:val="23"/>
          <w:szCs w:val="23"/>
          <w:lang w:val="es-ES_tradnl" w:eastAsia="es-ES"/>
        </w:rPr>
      </w:pPr>
      <w:r w:rsidRPr="00D2321A">
        <w:rPr>
          <w:rFonts w:ascii="Calibri Light" w:eastAsia="MS Mincho" w:hAnsi="Calibri Light" w:cs="Calibri Light"/>
          <w:b/>
          <w:iCs/>
          <w:noProof/>
          <w:sz w:val="23"/>
          <w:szCs w:val="23"/>
          <w:lang w:val="es-ES_tradnl" w:eastAsia="es-ES"/>
        </w:rPr>
        <w:t>“2024, AÑO DEL 85 ANIVERSARIO DE LA ESCUELA SECUNDARIA FEDERAL BENITO JUÁREZ”</w:t>
      </w:r>
    </w:p>
    <w:p w14:paraId="5FB9C738" w14:textId="41AB4CA4" w:rsidR="00557151" w:rsidRPr="00922E08" w:rsidRDefault="00557151" w:rsidP="00557151">
      <w:pPr>
        <w:jc w:val="center"/>
        <w:rPr>
          <w:rFonts w:ascii="Calibri Light" w:eastAsia="MS Mincho" w:hAnsi="Calibri Light" w:cs="Calibri Light"/>
          <w:b/>
          <w:iCs/>
          <w:noProof/>
          <w:sz w:val="20"/>
          <w:szCs w:val="20"/>
          <w:lang w:val="es-ES_tradnl" w:eastAsia="es-ES"/>
        </w:rPr>
      </w:pPr>
      <w:r w:rsidRPr="00922E08">
        <w:rPr>
          <w:rFonts w:ascii="Calibri Light" w:eastAsia="MS Mincho" w:hAnsi="Calibri Light" w:cs="Calibri Light"/>
          <w:b/>
          <w:iCs/>
          <w:noProof/>
          <w:sz w:val="20"/>
          <w:szCs w:val="20"/>
          <w:lang w:val="es-ES_tradnl" w:eastAsia="es-ES"/>
        </w:rPr>
        <w:t>“2024, BICENTENARIO EN QUE SE OTORGA EL TÍTULO DE “CIUDAD” A LA ANTIGUA ZAPOTLÁN EL GRANDE”</w:t>
      </w:r>
    </w:p>
    <w:p w14:paraId="751C95FE" w14:textId="18745BD2" w:rsidR="00557151" w:rsidRPr="00D2321A" w:rsidRDefault="00557151" w:rsidP="00557151">
      <w:pPr>
        <w:keepNext/>
        <w:widowControl w:val="0"/>
        <w:tabs>
          <w:tab w:val="left" w:pos="0"/>
        </w:tabs>
        <w:jc w:val="center"/>
        <w:outlineLvl w:val="1"/>
        <w:rPr>
          <w:rFonts w:ascii="Calibri Light" w:eastAsia="MS Mincho" w:hAnsi="Calibri Light" w:cs="Calibri Light"/>
          <w:noProof/>
          <w:snapToGrid w:val="0"/>
          <w:sz w:val="23"/>
          <w:szCs w:val="23"/>
          <w:lang w:val="es-ES_tradnl" w:eastAsia="es-ES"/>
        </w:rPr>
      </w:pPr>
      <w:r w:rsidRPr="00D2321A">
        <w:rPr>
          <w:rFonts w:ascii="Calibri Light" w:eastAsia="MS Mincho" w:hAnsi="Calibri Light" w:cs="Calibri Light"/>
          <w:noProof/>
          <w:snapToGrid w:val="0"/>
          <w:sz w:val="23"/>
          <w:szCs w:val="23"/>
          <w:lang w:val="es-ES_tradnl" w:eastAsia="es-ES"/>
        </w:rPr>
        <w:t>Ciudad Guzmán, Municipio de Z</w:t>
      </w:r>
      <w:r w:rsidR="00B71481" w:rsidRPr="00D2321A">
        <w:rPr>
          <w:rFonts w:ascii="Calibri Light" w:eastAsia="MS Mincho" w:hAnsi="Calibri Light" w:cs="Calibri Light"/>
          <w:noProof/>
          <w:snapToGrid w:val="0"/>
          <w:sz w:val="23"/>
          <w:szCs w:val="23"/>
          <w:lang w:val="es-ES_tradnl" w:eastAsia="es-ES"/>
        </w:rPr>
        <w:t xml:space="preserve">apotlán </w:t>
      </w:r>
      <w:r w:rsidR="00FF0C48" w:rsidRPr="00D2321A">
        <w:rPr>
          <w:rFonts w:ascii="Calibri Light" w:eastAsia="MS Mincho" w:hAnsi="Calibri Light" w:cs="Calibri Light"/>
          <w:noProof/>
          <w:snapToGrid w:val="0"/>
          <w:sz w:val="23"/>
          <w:szCs w:val="23"/>
          <w:lang w:val="es-ES_tradnl" w:eastAsia="es-ES"/>
        </w:rPr>
        <w:t>el Grande, Jalisco, a 20</w:t>
      </w:r>
      <w:r w:rsidR="002E7331" w:rsidRPr="00D2321A">
        <w:rPr>
          <w:rFonts w:ascii="Calibri Light" w:eastAsia="MS Mincho" w:hAnsi="Calibri Light" w:cs="Calibri Light"/>
          <w:noProof/>
          <w:snapToGrid w:val="0"/>
          <w:sz w:val="23"/>
          <w:szCs w:val="23"/>
          <w:lang w:val="es-ES_tradnl" w:eastAsia="es-ES"/>
        </w:rPr>
        <w:t xml:space="preserve"> de mayo</w:t>
      </w:r>
      <w:r w:rsidRPr="00D2321A">
        <w:rPr>
          <w:rFonts w:ascii="Calibri Light" w:eastAsia="MS Mincho" w:hAnsi="Calibri Light" w:cs="Calibri Light"/>
          <w:noProof/>
          <w:snapToGrid w:val="0"/>
          <w:sz w:val="23"/>
          <w:szCs w:val="23"/>
          <w:lang w:val="es-ES_tradnl" w:eastAsia="es-ES"/>
        </w:rPr>
        <w:t xml:space="preserve"> de 2024</w:t>
      </w:r>
    </w:p>
    <w:p w14:paraId="64B32BA1" w14:textId="3ECC1312" w:rsidR="00557151" w:rsidRPr="00922E08" w:rsidRDefault="00557151" w:rsidP="00557151">
      <w:pPr>
        <w:spacing w:line="276" w:lineRule="auto"/>
        <w:rPr>
          <w:rFonts w:ascii="Calibri Light" w:eastAsia="MS Mincho" w:hAnsi="Calibri Light" w:cs="Calibri Light"/>
          <w:noProof/>
          <w:snapToGrid w:val="0"/>
          <w:lang w:val="es-ES_tradnl" w:eastAsia="es-ES"/>
        </w:rPr>
      </w:pPr>
    </w:p>
    <w:p w14:paraId="489DB128" w14:textId="567CA6D1" w:rsidR="00557151" w:rsidRPr="00922E08" w:rsidRDefault="00557151" w:rsidP="00557151">
      <w:pPr>
        <w:spacing w:line="276" w:lineRule="auto"/>
        <w:rPr>
          <w:rFonts w:ascii="Calibri Light" w:eastAsia="MS Mincho" w:hAnsi="Calibri Light" w:cs="Calibri Light"/>
          <w:b/>
          <w:bCs/>
          <w:noProof/>
          <w:lang w:val="es-ES_tradnl" w:eastAsia="es-ES"/>
        </w:rPr>
      </w:pPr>
    </w:p>
    <w:p w14:paraId="51B850E9" w14:textId="77777777" w:rsidR="00A20D8B" w:rsidRDefault="00A20D8B" w:rsidP="00557151">
      <w:pPr>
        <w:jc w:val="center"/>
        <w:rPr>
          <w:rFonts w:ascii="Calibri Light" w:eastAsia="MS Mincho" w:hAnsi="Calibri Light" w:cs="Calibri Light"/>
          <w:b/>
          <w:bCs/>
          <w:noProof/>
          <w:lang w:val="es-ES_tradnl" w:eastAsia="es-ES"/>
        </w:rPr>
      </w:pPr>
    </w:p>
    <w:p w14:paraId="6DDAA5CE" w14:textId="77777777" w:rsidR="00A20D8B" w:rsidRPr="00D2321A" w:rsidRDefault="00A20D8B" w:rsidP="00557151">
      <w:pPr>
        <w:jc w:val="center"/>
        <w:rPr>
          <w:rFonts w:ascii="Calibri Light" w:eastAsia="MS Mincho" w:hAnsi="Calibri Light" w:cs="Calibri Light"/>
          <w:b/>
          <w:bCs/>
          <w:noProof/>
          <w:sz w:val="23"/>
          <w:szCs w:val="23"/>
          <w:lang w:val="es-ES_tradnl" w:eastAsia="es-ES"/>
        </w:rPr>
      </w:pPr>
    </w:p>
    <w:p w14:paraId="64A2140F" w14:textId="36A18791" w:rsidR="00557151" w:rsidRPr="00D2321A" w:rsidRDefault="000B0E33" w:rsidP="00557151">
      <w:pPr>
        <w:jc w:val="center"/>
        <w:rPr>
          <w:rFonts w:ascii="Calibri Light" w:eastAsia="MS Mincho" w:hAnsi="Calibri Light" w:cs="Calibri Light"/>
          <w:b/>
          <w:bCs/>
          <w:noProof/>
          <w:sz w:val="23"/>
          <w:szCs w:val="23"/>
          <w:lang w:val="es-ES_tradnl" w:eastAsia="es-ES"/>
        </w:rPr>
      </w:pPr>
      <w:r w:rsidRPr="00D2321A">
        <w:rPr>
          <w:rFonts w:ascii="Calibri Light" w:eastAsia="MS Mincho" w:hAnsi="Calibri Light" w:cs="Calibri Light"/>
          <w:b/>
          <w:bCs/>
          <w:noProof/>
          <w:sz w:val="23"/>
          <w:szCs w:val="23"/>
          <w:lang w:val="es-ES_tradnl" w:eastAsia="es-ES"/>
        </w:rPr>
        <w:t>LIC. JORGE DE JESÚS JUÁREZ PARRA</w:t>
      </w:r>
      <w:r w:rsidR="00557151" w:rsidRPr="00D2321A">
        <w:rPr>
          <w:rFonts w:ascii="Times New Roman" w:eastAsia="Times New Roman" w:hAnsi="Times New Roman" w:cs="Times New Roman"/>
          <w:noProof/>
          <w:snapToGrid w:val="0"/>
          <w:w w:val="0"/>
          <w:sz w:val="23"/>
          <w:szCs w:val="23"/>
          <w:u w:color="000000"/>
          <w:bdr w:val="none" w:sz="0" w:space="0" w:color="000000"/>
          <w:shd w:val="clear" w:color="000000" w:fill="000000"/>
          <w:lang w:val="x-none" w:eastAsia="x-none" w:bidi="x-none"/>
        </w:rPr>
        <w:t xml:space="preserve"> </w:t>
      </w:r>
    </w:p>
    <w:p w14:paraId="38E87D0F" w14:textId="185D4763" w:rsidR="00557151" w:rsidRPr="00D2321A" w:rsidRDefault="00557151" w:rsidP="00557151">
      <w:pPr>
        <w:jc w:val="center"/>
        <w:rPr>
          <w:rFonts w:ascii="Calibri Light" w:eastAsia="Times New Roman" w:hAnsi="Calibri Light" w:cs="Calibri Light"/>
          <w:i/>
          <w:noProof/>
          <w:sz w:val="23"/>
          <w:szCs w:val="23"/>
          <w:lang w:val="es-ES" w:eastAsia="es-ES"/>
        </w:rPr>
      </w:pPr>
      <w:r w:rsidRPr="00D2321A">
        <w:rPr>
          <w:rFonts w:ascii="Calibri Light" w:eastAsia="Times New Roman" w:hAnsi="Calibri Light" w:cs="Calibri Light"/>
          <w:bCs/>
          <w:noProof/>
          <w:sz w:val="23"/>
          <w:szCs w:val="23"/>
          <w:lang w:val="es-ES" w:eastAsia="es-ES"/>
        </w:rPr>
        <w:t>PRESIDENTE MUNICIPAL</w:t>
      </w:r>
      <w:r w:rsidR="000B0E33" w:rsidRPr="00D2321A">
        <w:rPr>
          <w:rFonts w:ascii="Calibri Light" w:eastAsia="Times New Roman" w:hAnsi="Calibri Light" w:cs="Calibri Light"/>
          <w:bCs/>
          <w:noProof/>
          <w:sz w:val="23"/>
          <w:szCs w:val="23"/>
          <w:lang w:val="es-ES" w:eastAsia="es-ES"/>
        </w:rPr>
        <w:t xml:space="preserve"> INTERINO</w:t>
      </w:r>
    </w:p>
    <w:p w14:paraId="41FACF9E" w14:textId="339A0BB4" w:rsidR="00557151" w:rsidRPr="00D2321A" w:rsidRDefault="00557151" w:rsidP="003C238E">
      <w:pPr>
        <w:spacing w:line="276" w:lineRule="auto"/>
        <w:rPr>
          <w:rFonts w:ascii="Calibri Light" w:eastAsia="MS Mincho" w:hAnsi="Calibri Light" w:cs="Calibri Light"/>
          <w:b/>
          <w:bCs/>
          <w:noProof/>
          <w:sz w:val="23"/>
          <w:szCs w:val="23"/>
          <w:lang w:val="es-ES_tradnl" w:eastAsia="es-ES"/>
        </w:rPr>
      </w:pPr>
    </w:p>
    <w:p w14:paraId="7ED9F068" w14:textId="5F7CCF05" w:rsidR="00A20D8B" w:rsidRPr="00D2321A" w:rsidRDefault="00A20D8B" w:rsidP="00557151">
      <w:pPr>
        <w:jc w:val="center"/>
        <w:rPr>
          <w:rFonts w:ascii="Calibri Light" w:eastAsia="MS Mincho" w:hAnsi="Calibri Light" w:cs="Calibri Light"/>
          <w:b/>
          <w:bCs/>
          <w:noProof/>
          <w:sz w:val="23"/>
          <w:szCs w:val="23"/>
          <w:lang w:val="es-ES_tradnl" w:eastAsia="es-ES"/>
        </w:rPr>
      </w:pPr>
    </w:p>
    <w:p w14:paraId="405C792D" w14:textId="77777777" w:rsidR="00A20D8B" w:rsidRPr="00D2321A" w:rsidRDefault="00A20D8B" w:rsidP="00557151">
      <w:pPr>
        <w:jc w:val="center"/>
        <w:rPr>
          <w:rFonts w:ascii="Calibri Light" w:eastAsia="MS Mincho" w:hAnsi="Calibri Light" w:cs="Calibri Light"/>
          <w:b/>
          <w:bCs/>
          <w:noProof/>
          <w:sz w:val="23"/>
          <w:szCs w:val="23"/>
          <w:lang w:val="es-ES_tradnl" w:eastAsia="es-ES"/>
        </w:rPr>
      </w:pPr>
    </w:p>
    <w:p w14:paraId="4C35F291" w14:textId="09E8BB0C" w:rsidR="00557151" w:rsidRPr="00D2321A" w:rsidRDefault="00A06588" w:rsidP="00557151">
      <w:pPr>
        <w:jc w:val="center"/>
        <w:rPr>
          <w:rFonts w:ascii="Calibri Light" w:eastAsia="MS Mincho" w:hAnsi="Calibri Light" w:cs="Calibri Light"/>
          <w:b/>
          <w:bCs/>
          <w:noProof/>
          <w:sz w:val="23"/>
          <w:szCs w:val="23"/>
          <w:lang w:val="es-ES_tradnl" w:eastAsia="es-ES"/>
        </w:rPr>
      </w:pPr>
      <w:r w:rsidRPr="00D2321A">
        <w:rPr>
          <w:rFonts w:ascii="Calibri Light" w:eastAsia="MS Mincho" w:hAnsi="Calibri Light" w:cs="Calibri Light"/>
          <w:b/>
          <w:bCs/>
          <w:noProof/>
          <w:sz w:val="23"/>
          <w:szCs w:val="23"/>
          <w:lang w:val="es-ES_tradnl" w:eastAsia="es-ES"/>
        </w:rPr>
        <w:t xml:space="preserve">LIC. </w:t>
      </w:r>
      <w:r w:rsidR="000B0E33" w:rsidRPr="00D2321A">
        <w:rPr>
          <w:rFonts w:ascii="Calibri Light" w:eastAsia="MS Mincho" w:hAnsi="Calibri Light" w:cs="Calibri Light"/>
          <w:b/>
          <w:bCs/>
          <w:noProof/>
          <w:sz w:val="23"/>
          <w:szCs w:val="23"/>
          <w:lang w:val="es-ES_tradnl" w:eastAsia="es-ES"/>
        </w:rPr>
        <w:t>MA. DEL REFUGIO EUSEBIO BERNABE</w:t>
      </w:r>
    </w:p>
    <w:p w14:paraId="44FADEA4" w14:textId="13318C57" w:rsidR="00A06588" w:rsidRPr="00D2321A" w:rsidRDefault="00A06588" w:rsidP="00557151">
      <w:pPr>
        <w:jc w:val="center"/>
        <w:rPr>
          <w:rFonts w:ascii="Calibri Light" w:eastAsia="MS Mincho" w:hAnsi="Calibri Light" w:cs="Calibri Light"/>
          <w:bCs/>
          <w:noProof/>
          <w:sz w:val="23"/>
          <w:szCs w:val="23"/>
          <w:lang w:val="es-ES_tradnl" w:eastAsia="es-ES"/>
        </w:rPr>
      </w:pPr>
      <w:r w:rsidRPr="00D2321A">
        <w:rPr>
          <w:rFonts w:ascii="Calibri Light" w:eastAsia="MS Mincho" w:hAnsi="Calibri Light" w:cs="Calibri Light"/>
          <w:bCs/>
          <w:noProof/>
          <w:sz w:val="23"/>
          <w:szCs w:val="23"/>
          <w:lang w:val="es-ES_tradnl" w:eastAsia="es-ES"/>
        </w:rPr>
        <w:t>SECRETARIA DE GOBIERNO MUNICIPAL INTERINA</w:t>
      </w:r>
    </w:p>
    <w:sectPr w:rsidR="00A06588" w:rsidRPr="00D2321A" w:rsidSect="00B61224">
      <w:headerReference w:type="even" r:id="rId8"/>
      <w:headerReference w:type="default" r:id="rId9"/>
      <w:headerReference w:type="first" r:id="rId10"/>
      <w:pgSz w:w="12240" w:h="2016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82EC9" w14:textId="77777777" w:rsidR="007F42E9" w:rsidRDefault="007F42E9" w:rsidP="003F6F9A">
      <w:r>
        <w:separator/>
      </w:r>
    </w:p>
  </w:endnote>
  <w:endnote w:type="continuationSeparator" w:id="0">
    <w:p w14:paraId="302DC070" w14:textId="77777777" w:rsidR="007F42E9" w:rsidRDefault="007F42E9" w:rsidP="003F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C5455" w14:textId="77777777" w:rsidR="007F42E9" w:rsidRDefault="007F42E9" w:rsidP="003F6F9A">
      <w:r>
        <w:separator/>
      </w:r>
    </w:p>
  </w:footnote>
  <w:footnote w:type="continuationSeparator" w:id="0">
    <w:p w14:paraId="04394556" w14:textId="77777777" w:rsidR="007F42E9" w:rsidRDefault="007F42E9" w:rsidP="003F6F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5039" w14:textId="3FA274F6" w:rsidR="003F6F9A" w:rsidRDefault="007F42E9">
    <w:pPr>
      <w:pStyle w:val="Encabezado"/>
    </w:pPr>
    <w:r>
      <w:rPr>
        <w:noProof/>
      </w:rPr>
      <w:pict w14:anchorId="566DC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7" o:spid="_x0000_s2051" type="#_x0000_t75" alt="" style="position:absolute;margin-left:0;margin-top:0;width:586.7pt;height:966pt;z-index:-251653120;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8C22" w14:textId="66D65CA6" w:rsidR="003F6F9A" w:rsidRDefault="00277C5F" w:rsidP="00205E9E">
    <w:pPr>
      <w:pStyle w:val="Encabezado"/>
      <w:jc w:val="center"/>
    </w:pPr>
    <w:r>
      <w:rPr>
        <w:noProof/>
        <w:lang w:eastAsia="es-MX"/>
      </w:rPr>
      <w:drawing>
        <wp:anchor distT="0" distB="0" distL="114300" distR="114300" simplePos="0" relativeHeight="251668480" behindDoc="0" locked="0" layoutInCell="1" allowOverlap="1" wp14:anchorId="48AD2F0F" wp14:editId="5391CC9F">
          <wp:simplePos x="0" y="0"/>
          <wp:positionH relativeFrom="margin">
            <wp:posOffset>4355626</wp:posOffset>
          </wp:positionH>
          <wp:positionV relativeFrom="paragraph">
            <wp:posOffset>-240466</wp:posOffset>
          </wp:positionV>
          <wp:extent cx="2165350" cy="1016635"/>
          <wp:effectExtent l="0" t="0" r="6350" b="0"/>
          <wp:wrapSquare wrapText="bothSides"/>
          <wp:docPr id="2014424798" name="Imagen 201442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6296" name="Imagen 78486296"/>
                  <pic:cNvPicPr/>
                </pic:nvPicPr>
                <pic:blipFill>
                  <a:blip r:embed="rId1">
                    <a:extLst>
                      <a:ext uri="{28A0092B-C50C-407E-A947-70E740481C1C}">
                        <a14:useLocalDpi xmlns:a14="http://schemas.microsoft.com/office/drawing/2010/main" val="0"/>
                      </a:ext>
                    </a:extLst>
                  </a:blip>
                  <a:stretch>
                    <a:fillRect/>
                  </a:stretch>
                </pic:blipFill>
                <pic:spPr>
                  <a:xfrm>
                    <a:off x="0" y="0"/>
                    <a:ext cx="2165350" cy="1016635"/>
                  </a:xfrm>
                  <a:prstGeom prst="rect">
                    <a:avLst/>
                  </a:prstGeom>
                </pic:spPr>
              </pic:pic>
            </a:graphicData>
          </a:graphic>
          <wp14:sizeRelH relativeFrom="page">
            <wp14:pctWidth>0</wp14:pctWidth>
          </wp14:sizeRelH>
          <wp14:sizeRelV relativeFrom="page">
            <wp14:pctHeight>0</wp14:pctHeight>
          </wp14:sizeRelV>
        </wp:anchor>
      </w:drawing>
    </w:r>
    <w:r w:rsidR="007F42E9">
      <w:rPr>
        <w:noProof/>
      </w:rPr>
      <w:pict w14:anchorId="5E46D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8" o:spid="_x0000_s2050" type="#_x0000_t75" alt="" style="position:absolute;left:0;text-align:left;margin-left:-88.9pt;margin-top:-91.85pt;width:621.3pt;height:1046.25pt;z-index:-251650048;mso-wrap-edited:f;mso-position-horizontal-relative:margin;mso-position-vertical-relative:margin" o:allowincell="f">
          <v:imagedata r:id="rId2" o:title="hoja membretada-0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D3B" w14:textId="3F9E8CCE" w:rsidR="003F6F9A" w:rsidRDefault="007F42E9">
    <w:pPr>
      <w:pStyle w:val="Encabezado"/>
    </w:pPr>
    <w:r>
      <w:rPr>
        <w:noProof/>
      </w:rPr>
      <w:pict w14:anchorId="408C8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6" o:spid="_x0000_s2049" type="#_x0000_t75" alt="" style="position:absolute;margin-left:0;margin-top:0;width:586.7pt;height:966pt;z-index:-251656192;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B4464F94"/>
    <w:lvl w:ilvl="0" w:tplc="699042D0">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BD7675"/>
    <w:multiLevelType w:val="hybridMultilevel"/>
    <w:tmpl w:val="51AC98A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65873900"/>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A4E"/>
    <w:rsid w:val="00000DE4"/>
    <w:rsid w:val="000112A4"/>
    <w:rsid w:val="000211AB"/>
    <w:rsid w:val="0002264E"/>
    <w:rsid w:val="00032E21"/>
    <w:rsid w:val="000332E2"/>
    <w:rsid w:val="000348B9"/>
    <w:rsid w:val="0004182F"/>
    <w:rsid w:val="0005126F"/>
    <w:rsid w:val="000513DC"/>
    <w:rsid w:val="00052FED"/>
    <w:rsid w:val="000531B4"/>
    <w:rsid w:val="000576B6"/>
    <w:rsid w:val="00066AE1"/>
    <w:rsid w:val="00067524"/>
    <w:rsid w:val="00070CA8"/>
    <w:rsid w:val="00077D16"/>
    <w:rsid w:val="000831F5"/>
    <w:rsid w:val="00086FC4"/>
    <w:rsid w:val="00090903"/>
    <w:rsid w:val="000924EF"/>
    <w:rsid w:val="000A0055"/>
    <w:rsid w:val="000A2346"/>
    <w:rsid w:val="000B0CED"/>
    <w:rsid w:val="000B0E33"/>
    <w:rsid w:val="000B133E"/>
    <w:rsid w:val="000C3AF3"/>
    <w:rsid w:val="000C3B42"/>
    <w:rsid w:val="000D2407"/>
    <w:rsid w:val="000D2E21"/>
    <w:rsid w:val="000D3BB1"/>
    <w:rsid w:val="000D56D5"/>
    <w:rsid w:val="000D7CBB"/>
    <w:rsid w:val="000D7D46"/>
    <w:rsid w:val="000E1379"/>
    <w:rsid w:val="000F4CE0"/>
    <w:rsid w:val="000F7600"/>
    <w:rsid w:val="00101EE6"/>
    <w:rsid w:val="00104B17"/>
    <w:rsid w:val="00104CF2"/>
    <w:rsid w:val="001208CC"/>
    <w:rsid w:val="001275C7"/>
    <w:rsid w:val="00134D5E"/>
    <w:rsid w:val="00136525"/>
    <w:rsid w:val="00145C92"/>
    <w:rsid w:val="00146B3B"/>
    <w:rsid w:val="00151FB5"/>
    <w:rsid w:val="00152369"/>
    <w:rsid w:val="00170F55"/>
    <w:rsid w:val="00176E32"/>
    <w:rsid w:val="00177B33"/>
    <w:rsid w:val="00180E96"/>
    <w:rsid w:val="00185692"/>
    <w:rsid w:val="001874CB"/>
    <w:rsid w:val="00193F3F"/>
    <w:rsid w:val="001B00B1"/>
    <w:rsid w:val="001C35DA"/>
    <w:rsid w:val="001D03A6"/>
    <w:rsid w:val="001D6494"/>
    <w:rsid w:val="001D7553"/>
    <w:rsid w:val="001E1E61"/>
    <w:rsid w:val="00201BB1"/>
    <w:rsid w:val="00204A46"/>
    <w:rsid w:val="00205E9E"/>
    <w:rsid w:val="00211D8F"/>
    <w:rsid w:val="00213EC7"/>
    <w:rsid w:val="002172B7"/>
    <w:rsid w:val="00227B95"/>
    <w:rsid w:val="00231883"/>
    <w:rsid w:val="002358C9"/>
    <w:rsid w:val="00243F00"/>
    <w:rsid w:val="00245F00"/>
    <w:rsid w:val="002472F7"/>
    <w:rsid w:val="00251C61"/>
    <w:rsid w:val="00252586"/>
    <w:rsid w:val="00256682"/>
    <w:rsid w:val="0026171B"/>
    <w:rsid w:val="00262A9D"/>
    <w:rsid w:val="00265DEA"/>
    <w:rsid w:val="002662B1"/>
    <w:rsid w:val="002737B5"/>
    <w:rsid w:val="00274768"/>
    <w:rsid w:val="00276E05"/>
    <w:rsid w:val="00277C5F"/>
    <w:rsid w:val="00294F91"/>
    <w:rsid w:val="00295FCC"/>
    <w:rsid w:val="002A3A63"/>
    <w:rsid w:val="002A5342"/>
    <w:rsid w:val="002B015D"/>
    <w:rsid w:val="002B60F4"/>
    <w:rsid w:val="002C5600"/>
    <w:rsid w:val="002D04F0"/>
    <w:rsid w:val="002D0A57"/>
    <w:rsid w:val="002D2841"/>
    <w:rsid w:val="002D2D0E"/>
    <w:rsid w:val="002D6EB3"/>
    <w:rsid w:val="002E20FE"/>
    <w:rsid w:val="002E3D6E"/>
    <w:rsid w:val="002E6912"/>
    <w:rsid w:val="002E6DA1"/>
    <w:rsid w:val="002E7331"/>
    <w:rsid w:val="002F1819"/>
    <w:rsid w:val="002F1E85"/>
    <w:rsid w:val="002F63C7"/>
    <w:rsid w:val="002F7DE8"/>
    <w:rsid w:val="0030276F"/>
    <w:rsid w:val="003102D1"/>
    <w:rsid w:val="00323768"/>
    <w:rsid w:val="00324111"/>
    <w:rsid w:val="0032679D"/>
    <w:rsid w:val="00351D65"/>
    <w:rsid w:val="00352621"/>
    <w:rsid w:val="00355656"/>
    <w:rsid w:val="003673BF"/>
    <w:rsid w:val="00371001"/>
    <w:rsid w:val="0037496D"/>
    <w:rsid w:val="00384C84"/>
    <w:rsid w:val="00385272"/>
    <w:rsid w:val="00392089"/>
    <w:rsid w:val="003930D6"/>
    <w:rsid w:val="00394500"/>
    <w:rsid w:val="003A175E"/>
    <w:rsid w:val="003A32E0"/>
    <w:rsid w:val="003A4846"/>
    <w:rsid w:val="003A7B50"/>
    <w:rsid w:val="003C238E"/>
    <w:rsid w:val="003C4142"/>
    <w:rsid w:val="003D0E4C"/>
    <w:rsid w:val="003D5A05"/>
    <w:rsid w:val="003E124E"/>
    <w:rsid w:val="003E3671"/>
    <w:rsid w:val="003E6487"/>
    <w:rsid w:val="003F0CF5"/>
    <w:rsid w:val="003F3568"/>
    <w:rsid w:val="003F6A1C"/>
    <w:rsid w:val="003F6F9A"/>
    <w:rsid w:val="004014DE"/>
    <w:rsid w:val="004060E1"/>
    <w:rsid w:val="00407B36"/>
    <w:rsid w:val="00410EE0"/>
    <w:rsid w:val="00416C5C"/>
    <w:rsid w:val="00422D8B"/>
    <w:rsid w:val="00437A54"/>
    <w:rsid w:val="00452B9B"/>
    <w:rsid w:val="00471B27"/>
    <w:rsid w:val="00475EF6"/>
    <w:rsid w:val="004761C0"/>
    <w:rsid w:val="00476631"/>
    <w:rsid w:val="00480B55"/>
    <w:rsid w:val="004827AC"/>
    <w:rsid w:val="00485224"/>
    <w:rsid w:val="00485AF8"/>
    <w:rsid w:val="004953FF"/>
    <w:rsid w:val="00495DDF"/>
    <w:rsid w:val="004A0EF7"/>
    <w:rsid w:val="004B05E5"/>
    <w:rsid w:val="004C5012"/>
    <w:rsid w:val="004D198B"/>
    <w:rsid w:val="00500EFB"/>
    <w:rsid w:val="005059F4"/>
    <w:rsid w:val="00510F5A"/>
    <w:rsid w:val="0051481B"/>
    <w:rsid w:val="00515D83"/>
    <w:rsid w:val="00517BC4"/>
    <w:rsid w:val="0052415F"/>
    <w:rsid w:val="00535697"/>
    <w:rsid w:val="005427F1"/>
    <w:rsid w:val="00542D5F"/>
    <w:rsid w:val="00543827"/>
    <w:rsid w:val="00544688"/>
    <w:rsid w:val="00544C89"/>
    <w:rsid w:val="0055093C"/>
    <w:rsid w:val="00557151"/>
    <w:rsid w:val="00570610"/>
    <w:rsid w:val="005754A2"/>
    <w:rsid w:val="00584FC2"/>
    <w:rsid w:val="00592706"/>
    <w:rsid w:val="005A23B7"/>
    <w:rsid w:val="005A2FEE"/>
    <w:rsid w:val="005A6EEE"/>
    <w:rsid w:val="005A7E89"/>
    <w:rsid w:val="005B0982"/>
    <w:rsid w:val="005B1E30"/>
    <w:rsid w:val="005B48EE"/>
    <w:rsid w:val="005D1460"/>
    <w:rsid w:val="005D47CC"/>
    <w:rsid w:val="005D5EB9"/>
    <w:rsid w:val="005D6130"/>
    <w:rsid w:val="005E066A"/>
    <w:rsid w:val="005E1B51"/>
    <w:rsid w:val="005E3B1C"/>
    <w:rsid w:val="005F0AC7"/>
    <w:rsid w:val="005F0E0F"/>
    <w:rsid w:val="005F4B71"/>
    <w:rsid w:val="0060561E"/>
    <w:rsid w:val="0060587E"/>
    <w:rsid w:val="0060679E"/>
    <w:rsid w:val="00606995"/>
    <w:rsid w:val="006204F8"/>
    <w:rsid w:val="00637D54"/>
    <w:rsid w:val="006575A8"/>
    <w:rsid w:val="00660ECC"/>
    <w:rsid w:val="006743FA"/>
    <w:rsid w:val="0068190D"/>
    <w:rsid w:val="00684A87"/>
    <w:rsid w:val="006934BC"/>
    <w:rsid w:val="006A204A"/>
    <w:rsid w:val="006A6D3F"/>
    <w:rsid w:val="006B1E20"/>
    <w:rsid w:val="006C174E"/>
    <w:rsid w:val="006D6098"/>
    <w:rsid w:val="006E46B8"/>
    <w:rsid w:val="006E4EF0"/>
    <w:rsid w:val="006E5150"/>
    <w:rsid w:val="006F72D9"/>
    <w:rsid w:val="007157CF"/>
    <w:rsid w:val="00721203"/>
    <w:rsid w:val="0072671E"/>
    <w:rsid w:val="00732C53"/>
    <w:rsid w:val="007404B4"/>
    <w:rsid w:val="00754919"/>
    <w:rsid w:val="00755065"/>
    <w:rsid w:val="00762A34"/>
    <w:rsid w:val="00762E5E"/>
    <w:rsid w:val="007713F0"/>
    <w:rsid w:val="00774911"/>
    <w:rsid w:val="00791F83"/>
    <w:rsid w:val="00793D2E"/>
    <w:rsid w:val="007A2656"/>
    <w:rsid w:val="007A4261"/>
    <w:rsid w:val="007B35E5"/>
    <w:rsid w:val="007B7DCD"/>
    <w:rsid w:val="007C6B0E"/>
    <w:rsid w:val="007D0D78"/>
    <w:rsid w:val="007D4FC1"/>
    <w:rsid w:val="007E0C31"/>
    <w:rsid w:val="007F1EE4"/>
    <w:rsid w:val="007F42E9"/>
    <w:rsid w:val="0080073C"/>
    <w:rsid w:val="00806783"/>
    <w:rsid w:val="00810A26"/>
    <w:rsid w:val="00814F01"/>
    <w:rsid w:val="00835078"/>
    <w:rsid w:val="00836D63"/>
    <w:rsid w:val="0084163B"/>
    <w:rsid w:val="00842BF5"/>
    <w:rsid w:val="0084372A"/>
    <w:rsid w:val="00844B66"/>
    <w:rsid w:val="00844CF8"/>
    <w:rsid w:val="008454E3"/>
    <w:rsid w:val="00846F44"/>
    <w:rsid w:val="00852A0E"/>
    <w:rsid w:val="0085459C"/>
    <w:rsid w:val="0087098C"/>
    <w:rsid w:val="00892ED2"/>
    <w:rsid w:val="008A1A1F"/>
    <w:rsid w:val="008A4A6C"/>
    <w:rsid w:val="008B6187"/>
    <w:rsid w:val="008C6E07"/>
    <w:rsid w:val="008D6A63"/>
    <w:rsid w:val="008F7241"/>
    <w:rsid w:val="00913F03"/>
    <w:rsid w:val="00920A9E"/>
    <w:rsid w:val="00920B7D"/>
    <w:rsid w:val="00936FD4"/>
    <w:rsid w:val="00945A5C"/>
    <w:rsid w:val="00953E0C"/>
    <w:rsid w:val="00957DCC"/>
    <w:rsid w:val="00962FD7"/>
    <w:rsid w:val="00965311"/>
    <w:rsid w:val="00965A39"/>
    <w:rsid w:val="009667D0"/>
    <w:rsid w:val="00967743"/>
    <w:rsid w:val="00983C7B"/>
    <w:rsid w:val="00987FEC"/>
    <w:rsid w:val="009A2C80"/>
    <w:rsid w:val="009C0EC1"/>
    <w:rsid w:val="009C29B0"/>
    <w:rsid w:val="009D2C71"/>
    <w:rsid w:val="009E10AF"/>
    <w:rsid w:val="009E10EE"/>
    <w:rsid w:val="009E356B"/>
    <w:rsid w:val="009E3A83"/>
    <w:rsid w:val="009E55D2"/>
    <w:rsid w:val="009E6818"/>
    <w:rsid w:val="009F0336"/>
    <w:rsid w:val="00A01632"/>
    <w:rsid w:val="00A04E2F"/>
    <w:rsid w:val="00A06588"/>
    <w:rsid w:val="00A10BA3"/>
    <w:rsid w:val="00A10EBD"/>
    <w:rsid w:val="00A11AF7"/>
    <w:rsid w:val="00A149F6"/>
    <w:rsid w:val="00A207A2"/>
    <w:rsid w:val="00A20D8B"/>
    <w:rsid w:val="00A30262"/>
    <w:rsid w:val="00A31F6A"/>
    <w:rsid w:val="00A44FAC"/>
    <w:rsid w:val="00A45FC1"/>
    <w:rsid w:val="00A46E2B"/>
    <w:rsid w:val="00A53465"/>
    <w:rsid w:val="00A67EE8"/>
    <w:rsid w:val="00A770F8"/>
    <w:rsid w:val="00A83B13"/>
    <w:rsid w:val="00A83FDD"/>
    <w:rsid w:val="00AA4509"/>
    <w:rsid w:val="00AA7346"/>
    <w:rsid w:val="00AB74C0"/>
    <w:rsid w:val="00AC2968"/>
    <w:rsid w:val="00AC50B0"/>
    <w:rsid w:val="00AC7052"/>
    <w:rsid w:val="00AD1DF4"/>
    <w:rsid w:val="00AD6132"/>
    <w:rsid w:val="00AD7513"/>
    <w:rsid w:val="00AF02E8"/>
    <w:rsid w:val="00AF62E9"/>
    <w:rsid w:val="00B043CA"/>
    <w:rsid w:val="00B07C60"/>
    <w:rsid w:val="00B107F3"/>
    <w:rsid w:val="00B17766"/>
    <w:rsid w:val="00B23706"/>
    <w:rsid w:val="00B30F26"/>
    <w:rsid w:val="00B3386C"/>
    <w:rsid w:val="00B35A7A"/>
    <w:rsid w:val="00B379A0"/>
    <w:rsid w:val="00B44476"/>
    <w:rsid w:val="00B44E25"/>
    <w:rsid w:val="00B50B18"/>
    <w:rsid w:val="00B6035A"/>
    <w:rsid w:val="00B61224"/>
    <w:rsid w:val="00B64543"/>
    <w:rsid w:val="00B649B5"/>
    <w:rsid w:val="00B659E2"/>
    <w:rsid w:val="00B71481"/>
    <w:rsid w:val="00B71AC3"/>
    <w:rsid w:val="00B73BB7"/>
    <w:rsid w:val="00B7638A"/>
    <w:rsid w:val="00B92A5F"/>
    <w:rsid w:val="00BA4656"/>
    <w:rsid w:val="00BB1F4F"/>
    <w:rsid w:val="00BC33E3"/>
    <w:rsid w:val="00BC4878"/>
    <w:rsid w:val="00BD12D3"/>
    <w:rsid w:val="00BD2E57"/>
    <w:rsid w:val="00BD57E1"/>
    <w:rsid w:val="00BD6683"/>
    <w:rsid w:val="00BE26D8"/>
    <w:rsid w:val="00BF6474"/>
    <w:rsid w:val="00C01B17"/>
    <w:rsid w:val="00C036F7"/>
    <w:rsid w:val="00C0601A"/>
    <w:rsid w:val="00C0791A"/>
    <w:rsid w:val="00C07E8F"/>
    <w:rsid w:val="00C11765"/>
    <w:rsid w:val="00C16A9C"/>
    <w:rsid w:val="00C206E6"/>
    <w:rsid w:val="00C24E53"/>
    <w:rsid w:val="00C30E84"/>
    <w:rsid w:val="00C41276"/>
    <w:rsid w:val="00C42D10"/>
    <w:rsid w:val="00C45D34"/>
    <w:rsid w:val="00C53ED9"/>
    <w:rsid w:val="00C63D7B"/>
    <w:rsid w:val="00C76DA7"/>
    <w:rsid w:val="00C848E2"/>
    <w:rsid w:val="00C956BE"/>
    <w:rsid w:val="00C95B5C"/>
    <w:rsid w:val="00CC09F4"/>
    <w:rsid w:val="00CC1269"/>
    <w:rsid w:val="00CC2CF5"/>
    <w:rsid w:val="00CC31DB"/>
    <w:rsid w:val="00CF35D7"/>
    <w:rsid w:val="00CF5685"/>
    <w:rsid w:val="00D01A4E"/>
    <w:rsid w:val="00D0445E"/>
    <w:rsid w:val="00D11E1F"/>
    <w:rsid w:val="00D1645F"/>
    <w:rsid w:val="00D2321A"/>
    <w:rsid w:val="00D30EF6"/>
    <w:rsid w:val="00D32E2A"/>
    <w:rsid w:val="00D426E4"/>
    <w:rsid w:val="00D54ACD"/>
    <w:rsid w:val="00D61492"/>
    <w:rsid w:val="00D66919"/>
    <w:rsid w:val="00D70BD8"/>
    <w:rsid w:val="00D926BF"/>
    <w:rsid w:val="00DA1607"/>
    <w:rsid w:val="00DA1E1A"/>
    <w:rsid w:val="00DA5A2A"/>
    <w:rsid w:val="00DB1873"/>
    <w:rsid w:val="00DB398D"/>
    <w:rsid w:val="00DB5353"/>
    <w:rsid w:val="00DD0DBB"/>
    <w:rsid w:val="00DE4E3F"/>
    <w:rsid w:val="00DE61A3"/>
    <w:rsid w:val="00DF0321"/>
    <w:rsid w:val="00DF0FD9"/>
    <w:rsid w:val="00DF39CF"/>
    <w:rsid w:val="00E006C0"/>
    <w:rsid w:val="00E02EE4"/>
    <w:rsid w:val="00E04A7D"/>
    <w:rsid w:val="00E17D4A"/>
    <w:rsid w:val="00E2072B"/>
    <w:rsid w:val="00E478BA"/>
    <w:rsid w:val="00E50AF6"/>
    <w:rsid w:val="00E526A7"/>
    <w:rsid w:val="00E64227"/>
    <w:rsid w:val="00E66DCB"/>
    <w:rsid w:val="00E84269"/>
    <w:rsid w:val="00E90C24"/>
    <w:rsid w:val="00E90E90"/>
    <w:rsid w:val="00E95B36"/>
    <w:rsid w:val="00EA74D2"/>
    <w:rsid w:val="00EB3ED0"/>
    <w:rsid w:val="00EC1033"/>
    <w:rsid w:val="00EC1DFC"/>
    <w:rsid w:val="00EC3889"/>
    <w:rsid w:val="00EC5C6E"/>
    <w:rsid w:val="00ED1EB3"/>
    <w:rsid w:val="00ED5C52"/>
    <w:rsid w:val="00ED65D3"/>
    <w:rsid w:val="00EE0F89"/>
    <w:rsid w:val="00EE2351"/>
    <w:rsid w:val="00EE3875"/>
    <w:rsid w:val="00EE38F6"/>
    <w:rsid w:val="00EE5D7E"/>
    <w:rsid w:val="00EF182F"/>
    <w:rsid w:val="00F046E8"/>
    <w:rsid w:val="00F13A8E"/>
    <w:rsid w:val="00F174B1"/>
    <w:rsid w:val="00F2247B"/>
    <w:rsid w:val="00F5088E"/>
    <w:rsid w:val="00F52B64"/>
    <w:rsid w:val="00F53868"/>
    <w:rsid w:val="00F54D22"/>
    <w:rsid w:val="00F54DBF"/>
    <w:rsid w:val="00F66808"/>
    <w:rsid w:val="00F74A70"/>
    <w:rsid w:val="00F75640"/>
    <w:rsid w:val="00F7645C"/>
    <w:rsid w:val="00F77E18"/>
    <w:rsid w:val="00F858A1"/>
    <w:rsid w:val="00F9559F"/>
    <w:rsid w:val="00F97C21"/>
    <w:rsid w:val="00FA6FDC"/>
    <w:rsid w:val="00FA7139"/>
    <w:rsid w:val="00FB66E7"/>
    <w:rsid w:val="00FD2684"/>
    <w:rsid w:val="00FD2F2B"/>
    <w:rsid w:val="00FD5113"/>
    <w:rsid w:val="00FF0861"/>
    <w:rsid w:val="00FF0C48"/>
    <w:rsid w:val="00FF62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453E14"/>
  <w15:docId w15:val="{85FAFBAF-0575-4F3B-83F0-705E3E6F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F9A"/>
    <w:pPr>
      <w:tabs>
        <w:tab w:val="center" w:pos="4419"/>
        <w:tab w:val="right" w:pos="8838"/>
      </w:tabs>
    </w:pPr>
  </w:style>
  <w:style w:type="character" w:customStyle="1" w:styleId="EncabezadoCar">
    <w:name w:val="Encabezado Car"/>
    <w:basedOn w:val="Fuentedeprrafopredeter"/>
    <w:link w:val="Encabezado"/>
    <w:uiPriority w:val="99"/>
    <w:rsid w:val="003F6F9A"/>
  </w:style>
  <w:style w:type="paragraph" w:styleId="Piedepgina">
    <w:name w:val="footer"/>
    <w:basedOn w:val="Normal"/>
    <w:link w:val="PiedepginaCar"/>
    <w:uiPriority w:val="99"/>
    <w:unhideWhenUsed/>
    <w:rsid w:val="003F6F9A"/>
    <w:pPr>
      <w:tabs>
        <w:tab w:val="center" w:pos="4419"/>
        <w:tab w:val="right" w:pos="8838"/>
      </w:tabs>
    </w:pPr>
  </w:style>
  <w:style w:type="character" w:customStyle="1" w:styleId="PiedepginaCar">
    <w:name w:val="Pie de página Car"/>
    <w:basedOn w:val="Fuentedeprrafopredeter"/>
    <w:link w:val="Piedepgina"/>
    <w:uiPriority w:val="99"/>
    <w:rsid w:val="003F6F9A"/>
  </w:style>
  <w:style w:type="paragraph" w:styleId="Prrafodelista">
    <w:name w:val="List Paragraph"/>
    <w:basedOn w:val="Normal"/>
    <w:uiPriority w:val="34"/>
    <w:qFormat/>
    <w:rsid w:val="00A46E2B"/>
    <w:pPr>
      <w:pBdr>
        <w:top w:val="nil"/>
        <w:left w:val="nil"/>
        <w:bottom w:val="nil"/>
        <w:right w:val="nil"/>
        <w:between w:val="nil"/>
        <w:bar w:val="nil"/>
      </w:pBdr>
      <w:ind w:left="720"/>
      <w:contextualSpacing/>
    </w:pPr>
    <w:rPr>
      <w:rFonts w:ascii="Times New Roman" w:eastAsia="Arial Unicode MS" w:hAnsi="Times New Roman" w:cs="Times New Roman"/>
      <w:bdr w:val="nil"/>
    </w:rPr>
  </w:style>
  <w:style w:type="paragraph" w:styleId="Textodeglobo">
    <w:name w:val="Balloon Text"/>
    <w:basedOn w:val="Normal"/>
    <w:link w:val="TextodegloboCar"/>
    <w:uiPriority w:val="99"/>
    <w:semiHidden/>
    <w:unhideWhenUsed/>
    <w:rsid w:val="00EC388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3889"/>
    <w:rPr>
      <w:rFonts w:ascii="Segoe UI" w:hAnsi="Segoe UI" w:cs="Segoe UI"/>
      <w:sz w:val="18"/>
      <w:szCs w:val="18"/>
    </w:rPr>
  </w:style>
  <w:style w:type="paragraph" w:styleId="Textonotaalfinal">
    <w:name w:val="endnote text"/>
    <w:basedOn w:val="Normal"/>
    <w:link w:val="TextonotaalfinalCar"/>
    <w:uiPriority w:val="99"/>
    <w:semiHidden/>
    <w:unhideWhenUsed/>
    <w:rsid w:val="002358C9"/>
    <w:rPr>
      <w:sz w:val="20"/>
      <w:szCs w:val="20"/>
    </w:rPr>
  </w:style>
  <w:style w:type="character" w:customStyle="1" w:styleId="TextonotaalfinalCar">
    <w:name w:val="Texto nota al final Car"/>
    <w:basedOn w:val="Fuentedeprrafopredeter"/>
    <w:link w:val="Textonotaalfinal"/>
    <w:uiPriority w:val="99"/>
    <w:semiHidden/>
    <w:rsid w:val="002358C9"/>
    <w:rPr>
      <w:sz w:val="20"/>
      <w:szCs w:val="20"/>
    </w:rPr>
  </w:style>
  <w:style w:type="character" w:styleId="Refdenotaalfinal">
    <w:name w:val="endnote reference"/>
    <w:basedOn w:val="Fuentedeprrafopredeter"/>
    <w:uiPriority w:val="99"/>
    <w:semiHidden/>
    <w:unhideWhenUsed/>
    <w:rsid w:val="002358C9"/>
    <w:rPr>
      <w:vertAlign w:val="superscript"/>
    </w:rPr>
  </w:style>
  <w:style w:type="paragraph" w:styleId="Sinespaciado">
    <w:name w:val="No Spacing"/>
    <w:uiPriority w:val="1"/>
    <w:qFormat/>
    <w:rsid w:val="00557151"/>
    <w:rPr>
      <w:rFonts w:ascii="Calibri" w:eastAsia="Times New Roman" w:hAnsi="Calibri" w:cs="Times New Roman"/>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65D36-DDA2-4F99-B06B-3D5AB151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2</Pages>
  <Words>894</Words>
  <Characters>492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éctor Javier Vázquez Rodríguez</cp:lastModifiedBy>
  <cp:revision>181</cp:revision>
  <cp:lastPrinted>2024-05-09T18:56:00Z</cp:lastPrinted>
  <dcterms:created xsi:type="dcterms:W3CDTF">2024-02-07T21:21:00Z</dcterms:created>
  <dcterms:modified xsi:type="dcterms:W3CDTF">2024-05-20T16:37:00Z</dcterms:modified>
</cp:coreProperties>
</file>